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FE5790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552837</wp:posOffset>
            </wp:positionV>
            <wp:extent cx="7553325" cy="5038725"/>
            <wp:effectExtent l="0" t="0" r="9525" b="9525"/>
            <wp:wrapNone/>
            <wp:docPr id="2" name="図 2" descr="C:\Users\001317\AppData\Local\Microsoft\Windows\INetCache\Content.Word\1I5A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317\AppData\Local\Microsoft\Windows\INetCache\Content.Word\1I5A7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FE5790" w:rsidRPr="00FE5790" w:rsidRDefault="00FE5790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FE5790">
        <w:rPr>
          <w:rFonts w:eastAsiaTheme="minorHAnsi" w:hint="eastAsia"/>
          <w:b/>
          <w:sz w:val="72"/>
          <w:szCs w:val="72"/>
        </w:rPr>
        <w:t>令和３</w:t>
      </w:r>
      <w:r w:rsidRPr="00FE5790">
        <w:rPr>
          <w:rFonts w:eastAsiaTheme="minorHAnsi"/>
          <w:b/>
          <w:sz w:val="72"/>
          <w:szCs w:val="72"/>
        </w:rPr>
        <w:t>年</w:t>
      </w:r>
    </w:p>
    <w:p w:rsidR="00FE5790" w:rsidRPr="00FE5790" w:rsidRDefault="00FE5790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FE5790">
        <w:rPr>
          <w:rFonts w:eastAsiaTheme="minorHAnsi" w:hint="eastAsia"/>
          <w:b/>
          <w:sz w:val="72"/>
          <w:szCs w:val="72"/>
        </w:rPr>
        <w:t>武雄市</w:t>
      </w:r>
      <w:r w:rsidRPr="00FE5790">
        <w:rPr>
          <w:rFonts w:eastAsiaTheme="minorHAnsi"/>
          <w:b/>
          <w:sz w:val="72"/>
          <w:szCs w:val="72"/>
        </w:rPr>
        <w:t>統計要覧</w:t>
      </w:r>
    </w:p>
    <w:p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  <w:r w:rsidRPr="00FB3537">
        <w:rPr>
          <w:rFonts w:eastAsiaTheme="minorHAnsi" w:hint="eastAsia"/>
          <w:sz w:val="24"/>
          <w:szCs w:val="21"/>
          <w:u w:val="single"/>
        </w:rPr>
        <w:lastRenderedPageBreak/>
        <w:t xml:space="preserve">目次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</w:t>
      </w:r>
      <w:r w:rsidR="00FB3537">
        <w:rPr>
          <w:rFonts w:eastAsiaTheme="minorHAnsi" w:hint="eastAsia"/>
          <w:sz w:val="24"/>
          <w:szCs w:val="21"/>
          <w:u w:val="single"/>
        </w:rPr>
        <w:t xml:space="preserve">　　　　　　　　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　　　　　　　　　　　　　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地勢</w:t>
      </w:r>
      <w:r w:rsidRPr="00FB3537">
        <w:rPr>
          <w:rFonts w:eastAsiaTheme="minorHAnsi"/>
          <w:sz w:val="24"/>
          <w:szCs w:val="21"/>
        </w:rPr>
        <w:t>・気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・・・・・・・・・P</w:t>
      </w:r>
      <w:r w:rsidR="004C35F3" w:rsidRPr="00FB3537">
        <w:rPr>
          <w:rFonts w:eastAsiaTheme="minorHAnsi" w:hint="eastAsia"/>
          <w:sz w:val="24"/>
          <w:szCs w:val="21"/>
        </w:rPr>
        <w:t>１</w:t>
      </w:r>
    </w:p>
    <w:p w:rsidR="00204DAC" w:rsidRPr="00FB3537" w:rsidRDefault="00204DAC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 xml:space="preserve">人口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２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行財政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建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８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産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4C35F3" w:rsidRPr="00FB3537">
        <w:rPr>
          <w:rFonts w:eastAsiaTheme="minorHAnsi" w:hint="eastAsia"/>
          <w:sz w:val="24"/>
          <w:szCs w:val="21"/>
        </w:rPr>
        <w:t>９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農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０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林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２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工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３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観光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３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運輸</w:t>
      </w:r>
      <w:r w:rsidRPr="00FB3537">
        <w:rPr>
          <w:rFonts w:eastAsiaTheme="minorHAnsi"/>
          <w:sz w:val="24"/>
          <w:szCs w:val="21"/>
        </w:rPr>
        <w:t>・通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民生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４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交通・</w:t>
      </w:r>
      <w:r w:rsidRPr="00FB3537">
        <w:rPr>
          <w:rFonts w:eastAsiaTheme="minorHAnsi"/>
          <w:sz w:val="24"/>
          <w:szCs w:val="21"/>
        </w:rPr>
        <w:t>防災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4C35F3" w:rsidRPr="00FB3537">
        <w:rPr>
          <w:rFonts w:eastAsiaTheme="minorHAnsi" w:hint="eastAsia"/>
          <w:sz w:val="24"/>
          <w:szCs w:val="21"/>
        </w:rPr>
        <w:t>５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教育</w:t>
      </w:r>
      <w:r w:rsidRPr="00FB3537">
        <w:rPr>
          <w:rFonts w:eastAsiaTheme="minorHAnsi"/>
          <w:sz w:val="24"/>
          <w:szCs w:val="21"/>
        </w:rPr>
        <w:t>・文化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3C5A69">
        <w:rPr>
          <w:rFonts w:eastAsiaTheme="minorHAnsi" w:hint="eastAsia"/>
          <w:sz w:val="24"/>
          <w:szCs w:val="21"/>
        </w:rPr>
        <w:t>６</w:t>
      </w:r>
    </w:p>
    <w:p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市民所得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２</w:t>
      </w:r>
      <w:r w:rsidR="004C35F3" w:rsidRPr="00FB3537">
        <w:rPr>
          <w:rFonts w:eastAsiaTheme="minorHAnsi" w:hint="eastAsia"/>
          <w:sz w:val="24"/>
          <w:szCs w:val="21"/>
        </w:rPr>
        <w:t>０</w:t>
      </w:r>
    </w:p>
    <w:p w:rsidR="00D344E3" w:rsidRDefault="00D344E3" w:rsidP="00221F46">
      <w:pPr>
        <w:spacing w:line="0" w:lineRule="atLeast"/>
        <w:rPr>
          <w:rFonts w:eastAsiaTheme="minorHAnsi"/>
          <w:sz w:val="24"/>
          <w:szCs w:val="21"/>
        </w:rPr>
      </w:pPr>
    </w:p>
    <w:p w:rsidR="00446415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:rsidR="00446415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:rsidR="00D344E3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◎</w:t>
      </w:r>
      <w:r w:rsidR="00D344E3" w:rsidRPr="00FB3537">
        <w:rPr>
          <w:rFonts w:eastAsiaTheme="minorHAnsi" w:hint="eastAsia"/>
          <w:sz w:val="24"/>
          <w:szCs w:val="21"/>
        </w:rPr>
        <w:t>従来からの変更点</w:t>
      </w:r>
    </w:p>
    <w:p w:rsidR="00B41953" w:rsidRPr="00404795" w:rsidRDefault="00404795" w:rsidP="00446415">
      <w:pPr>
        <w:spacing w:line="0" w:lineRule="atLeast"/>
        <w:ind w:left="240" w:hangingChars="100" w:hanging="240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『</w:t>
      </w:r>
      <w:r w:rsidR="00FB3537">
        <w:rPr>
          <w:rFonts w:eastAsiaTheme="minorHAnsi" w:hint="eastAsia"/>
          <w:sz w:val="24"/>
          <w:szCs w:val="21"/>
        </w:rPr>
        <w:t>町別面積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町別人口・世帯数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行政区別・男女別人口及び世帯数</w:t>
      </w:r>
      <w:r w:rsidR="00B41953">
        <w:rPr>
          <w:rFonts w:eastAsiaTheme="minorHAnsi" w:hint="eastAsia"/>
          <w:sz w:val="24"/>
          <w:szCs w:val="21"/>
        </w:rPr>
        <w:t>』、『</w:t>
      </w:r>
      <w:r w:rsidR="00FB3537">
        <w:rPr>
          <w:rFonts w:eastAsiaTheme="minorHAnsi" w:hint="eastAsia"/>
          <w:sz w:val="24"/>
          <w:szCs w:val="21"/>
        </w:rPr>
        <w:t>町別年齢5歳階級別人口</w:t>
      </w:r>
      <w:r w:rsidR="00B41953">
        <w:rPr>
          <w:rFonts w:eastAsiaTheme="minorHAnsi" w:hint="eastAsia"/>
          <w:sz w:val="24"/>
          <w:szCs w:val="21"/>
        </w:rPr>
        <w:t>』、『都市公園・緑地の状況』、『作物別作付農家数・作付面積』、『果樹の種類別栽培農家数』、【商業】に関する項目</w:t>
      </w:r>
      <w:r>
        <w:rPr>
          <w:rFonts w:eastAsiaTheme="minorHAnsi" w:hint="eastAsia"/>
          <w:sz w:val="24"/>
          <w:szCs w:val="21"/>
        </w:rPr>
        <w:t>（商業統計調査が平成26年以降廃止となったため）、『JR乗降客数』（平成30年以降JRによって公表されていないため）、『高速道路（武雄北方IC）利用状況』（平成30年以降日本道路公団九州支社によって公表されていないため）を削除。</w:t>
      </w:r>
    </w:p>
    <w:p w:rsidR="00B41953" w:rsidRDefault="00B41953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『家畜の飼育状況』を『販売目的の家畜等を飼養している経営体数と飼養頭羽</w:t>
      </w:r>
    </w:p>
    <w:p w:rsidR="004C35F3" w:rsidRDefault="00B41953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数』に変更</w:t>
      </w:r>
      <w:r w:rsidR="00404795">
        <w:rPr>
          <w:rFonts w:eastAsiaTheme="minorHAnsi" w:hint="eastAsia"/>
          <w:sz w:val="24"/>
          <w:szCs w:val="21"/>
        </w:rPr>
        <w:t>。</w:t>
      </w:r>
    </w:p>
    <w:p w:rsidR="00404795" w:rsidRDefault="00E5765E" w:rsidP="00E5765E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</w:t>
      </w:r>
      <w:r w:rsidR="004B7C7B">
        <w:rPr>
          <w:rFonts w:eastAsiaTheme="minorHAnsi" w:hint="eastAsia"/>
          <w:sz w:val="24"/>
          <w:szCs w:val="21"/>
        </w:rPr>
        <w:t>上</w:t>
      </w:r>
      <w:r>
        <w:rPr>
          <w:rFonts w:eastAsiaTheme="minorHAnsi" w:hint="eastAsia"/>
          <w:sz w:val="24"/>
          <w:szCs w:val="21"/>
        </w:rPr>
        <w:t>水道事業に関する項目ついて、令和2年4月より佐賀西部広域水道企業団へ統合されたことにより削除。</w:t>
      </w: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:rsidR="00404795" w:rsidRP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  <w:sectPr w:rsidR="00404795" w:rsidRPr="00404795" w:rsidSect="00983B5A"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cols w:space="425"/>
          <w:docGrid w:type="lines" w:linePitch="360"/>
        </w:sectPr>
      </w:pPr>
    </w:p>
    <w:p w:rsidR="00C8307E" w:rsidRPr="00221F46" w:rsidRDefault="00A7369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　　　地勢・気象</w:t>
      </w:r>
    </w:p>
    <w:p w:rsidR="00C32A6E" w:rsidRPr="00221F46" w:rsidRDefault="00C32A6E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位置</w:t>
      </w:r>
      <w:r w:rsidR="00856816" w:rsidRPr="00221F46">
        <w:rPr>
          <w:rFonts w:eastAsiaTheme="minorHAnsi" w:hint="eastAsia"/>
          <w:szCs w:val="21"/>
        </w:rPr>
        <w:t>・面積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745A90" w:rsidRPr="00221F46" w:rsidTr="00A7369A">
        <w:trPr>
          <w:trHeight w:val="26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位　置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　　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°11'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　　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0°01'</w:t>
            </w:r>
          </w:p>
        </w:tc>
      </w:tr>
      <w:tr w:rsidR="00745A90" w:rsidRPr="00221F46" w:rsidTr="00A7369A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が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西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.4km</w:t>
            </w:r>
          </w:p>
        </w:tc>
      </w:tr>
      <w:tr w:rsidR="00745A90" w:rsidRPr="00221F46" w:rsidTr="00A7369A">
        <w:trPr>
          <w:trHeight w:val="2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南北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.4km</w:t>
            </w:r>
          </w:p>
        </w:tc>
      </w:tr>
      <w:tr w:rsidR="00745A90" w:rsidRPr="00221F46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5.40㎢</w:t>
            </w:r>
          </w:p>
        </w:tc>
      </w:tr>
    </w:tbl>
    <w:p w:rsidR="00A7369A" w:rsidRPr="00221F46" w:rsidRDefault="00856816" w:rsidP="00221F46">
      <w:pPr>
        <w:spacing w:line="0" w:lineRule="atLeast"/>
        <w:ind w:firstLineChars="2300" w:firstLine="483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土地理院）</w:t>
      </w:r>
    </w:p>
    <w:p w:rsidR="00856816" w:rsidRPr="00221F46" w:rsidRDefault="00856816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地目別面積（</w:t>
      </w:r>
      <w:r w:rsidR="00B425CB" w:rsidRPr="00221F46">
        <w:rPr>
          <w:rFonts w:eastAsiaTheme="minorHAnsi" w:hint="eastAsia"/>
          <w:szCs w:val="21"/>
        </w:rPr>
        <w:t>R</w:t>
      </w:r>
      <w:r w:rsidR="00FE1FF4">
        <w:rPr>
          <w:rFonts w:eastAsiaTheme="minorHAnsi"/>
          <w:szCs w:val="21"/>
        </w:rPr>
        <w:t>3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1現在</w:t>
      </w:r>
      <w:r w:rsidR="00745A90" w:rsidRPr="00221F46">
        <w:rPr>
          <w:rFonts w:eastAsiaTheme="minorHAnsi" w:hint="eastAsia"/>
          <w:szCs w:val="21"/>
        </w:rPr>
        <w:t>単位：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45A90" w:rsidRPr="00221F46" w:rsidTr="00856816"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田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畑</w:t>
            </w:r>
          </w:p>
        </w:tc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山林原野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宅地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雑種地</w:t>
            </w:r>
          </w:p>
        </w:tc>
        <w:tc>
          <w:tcPr>
            <w:tcW w:w="1214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その他</w:t>
            </w:r>
          </w:p>
        </w:tc>
      </w:tr>
      <w:tr w:rsidR="00745A90" w:rsidRPr="00221F46" w:rsidTr="00856816">
        <w:tc>
          <w:tcPr>
            <w:tcW w:w="1213" w:type="dxa"/>
          </w:tcPr>
          <w:p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面積</w:t>
            </w:r>
          </w:p>
        </w:tc>
        <w:tc>
          <w:tcPr>
            <w:tcW w:w="1213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7.2</w:t>
            </w:r>
            <w:r w:rsidR="00856816" w:rsidRPr="00221F46"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1213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6.13</w:t>
            </w:r>
          </w:p>
        </w:tc>
        <w:tc>
          <w:tcPr>
            <w:tcW w:w="1213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5.52</w:t>
            </w:r>
          </w:p>
        </w:tc>
        <w:tc>
          <w:tcPr>
            <w:tcW w:w="1214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2.31</w:t>
            </w:r>
          </w:p>
        </w:tc>
        <w:tc>
          <w:tcPr>
            <w:tcW w:w="1214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.8</w:t>
            </w:r>
            <w:r w:rsidR="00745A90" w:rsidRPr="00221F46"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1214" w:type="dxa"/>
          </w:tcPr>
          <w:p w:rsidR="00856816" w:rsidRPr="00221F46" w:rsidRDefault="00FE1FF4" w:rsidP="00221F46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8.32</w:t>
            </w:r>
          </w:p>
        </w:tc>
      </w:tr>
    </w:tbl>
    <w:p w:rsidR="00A7369A" w:rsidRDefault="00745A90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税務課）</w:t>
      </w:r>
    </w:p>
    <w:p w:rsidR="00745A90" w:rsidRPr="00221F46" w:rsidRDefault="00745A90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天候（気候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559"/>
      </w:tblGrid>
      <w:tr w:rsidR="00745A90" w:rsidRPr="00221F46" w:rsidTr="002F45A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</w:p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　月</w:t>
            </w:r>
          </w:p>
          <w:p w:rsidR="00745A90" w:rsidRPr="00221F46" w:rsidRDefault="00745A90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　温（℃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降雨量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mm）</w:t>
            </w:r>
          </w:p>
        </w:tc>
      </w:tr>
      <w:tr w:rsidR="00745A90" w:rsidRPr="00221F46" w:rsidTr="002F45A5">
        <w:trPr>
          <w:trHeight w:val="71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最　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最　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　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令和３年１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.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-4.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.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.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-1.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.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2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.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.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.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.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.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.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.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.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.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4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６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.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.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.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2.0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７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6.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2.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.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8.0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８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.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.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.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29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９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.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.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.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7.0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.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.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.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.5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１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.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.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.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1.0 </w:t>
            </w:r>
          </w:p>
        </w:tc>
      </w:tr>
      <w:tr w:rsidR="00745A90" w:rsidRPr="00221F46" w:rsidTr="002F45A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２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.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-1.1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.0 </w:t>
            </w:r>
          </w:p>
        </w:tc>
      </w:tr>
      <w:tr w:rsidR="00745A90" w:rsidRPr="00221F46" w:rsidTr="00C8307E">
        <w:trPr>
          <w:trHeight w:val="300"/>
        </w:trPr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令和３年　年間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.3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.5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.0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78.5 </w:t>
            </w:r>
          </w:p>
        </w:tc>
      </w:tr>
      <w:tr w:rsidR="00745A90" w:rsidRPr="00221F46" w:rsidTr="00C8307E">
        <w:trPr>
          <w:trHeight w:val="300"/>
        </w:trPr>
        <w:tc>
          <w:tcPr>
            <w:tcW w:w="18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令和２年　年間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7.5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.0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.7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90" w:rsidRPr="00221F46" w:rsidRDefault="00745A90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8.0 </w:t>
            </w:r>
          </w:p>
        </w:tc>
      </w:tr>
    </w:tbl>
    <w:p w:rsidR="00E25732" w:rsidRPr="00221F46" w:rsidRDefault="00E25732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杵藤地区広域市町村圏組合消防本部）</w:t>
      </w:r>
    </w:p>
    <w:p w:rsidR="00540658" w:rsidRPr="00221F46" w:rsidRDefault="00540658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540658" w:rsidRPr="00221F46" w:rsidRDefault="00540658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ind w:left="320" w:hangingChars="100" w:hanging="320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 人口</w:t>
      </w:r>
    </w:p>
    <w:p w:rsidR="00745A90" w:rsidRPr="00221F46" w:rsidRDefault="00C8307E" w:rsidP="00221F46">
      <w:pPr>
        <w:spacing w:line="0" w:lineRule="atLeast"/>
        <w:ind w:left="210" w:hangingChars="100" w:hanging="210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</w:t>
      </w:r>
      <w:r w:rsidR="00745A90" w:rsidRPr="00221F46">
        <w:rPr>
          <w:rFonts w:eastAsiaTheme="minorHAnsi" w:hint="eastAsia"/>
          <w:szCs w:val="21"/>
        </w:rPr>
        <w:t>人口・世帯数</w:t>
      </w:r>
      <w:r w:rsidR="00A7369A" w:rsidRPr="00221F46">
        <w:rPr>
          <w:rFonts w:eastAsiaTheme="minorHAnsi" w:hint="eastAsia"/>
          <w:szCs w:val="21"/>
        </w:rPr>
        <w:t>（各年9月30日現在　単位：人・世帯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25732" w:rsidRPr="00221F46" w:rsidTr="00A7369A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口</w:t>
            </w:r>
            <w:r w:rsidR="00B740DF" w:rsidRPr="00221F46">
              <w:rPr>
                <w:rFonts w:eastAsiaTheme="minorHAnsi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</w:tr>
      <w:tr w:rsidR="00E25732" w:rsidRPr="00221F46" w:rsidTr="00A7369A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9A4E78" w:rsidRPr="00221F46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,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,442</w:t>
            </w:r>
          </w:p>
        </w:tc>
      </w:tr>
      <w:tr w:rsidR="009A4E78" w:rsidRPr="00221F46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,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08</w:t>
            </w:r>
          </w:p>
        </w:tc>
      </w:tr>
    </w:tbl>
    <w:p w:rsidR="00D57644" w:rsidRPr="00221F46" w:rsidRDefault="00A7369A" w:rsidP="00D57644">
      <w:pPr>
        <w:spacing w:line="0" w:lineRule="atLeast"/>
        <w:ind w:right="8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外国人は含まない　　　　　　　　　　　　　　　　　　　　</w:t>
      </w:r>
      <w:r w:rsidR="00E25732" w:rsidRPr="00221F46">
        <w:rPr>
          <w:rFonts w:eastAsiaTheme="minorHAnsi" w:hint="eastAsia"/>
          <w:szCs w:val="21"/>
        </w:rPr>
        <w:t>（資料：住民基本台帳）</w:t>
      </w:r>
    </w:p>
    <w:p w:rsidR="00A7369A" w:rsidRDefault="00D57644" w:rsidP="00652CB3">
      <w:pPr>
        <w:spacing w:line="0" w:lineRule="atLeast"/>
        <w:ind w:right="920"/>
        <w:jc w:val="center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98950" cy="2774950"/>
            <wp:effectExtent l="0" t="0" r="6350" b="635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動態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月1日～12月31日　</w:t>
      </w:r>
      <w:r w:rsidR="00B740DF" w:rsidRPr="00221F46">
        <w:rPr>
          <w:rFonts w:eastAsiaTheme="minorHAnsi" w:hint="eastAsia"/>
          <w:szCs w:val="21"/>
        </w:rPr>
        <w:t>単位：人</w:t>
      </w:r>
      <w:r w:rsidR="00A7369A" w:rsidRPr="00221F46">
        <w:rPr>
          <w:rFonts w:eastAsiaTheme="minorHAnsi" w:hint="eastAsia"/>
          <w:szCs w:val="21"/>
        </w:rPr>
        <w:t>・組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</w:tblGrid>
      <w:tr w:rsidR="002F45A5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婚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離婚</w:t>
            </w:r>
          </w:p>
        </w:tc>
      </w:tr>
      <w:tr w:rsidR="009A4E78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</w:p>
        </w:tc>
      </w:tr>
      <w:tr w:rsidR="009A4E78" w:rsidRPr="00221F46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78" w:rsidRPr="00221F46" w:rsidRDefault="009A4E78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</w:p>
        </w:tc>
      </w:tr>
    </w:tbl>
    <w:p w:rsidR="00E25732" w:rsidRPr="00221F46" w:rsidRDefault="00B70A58" w:rsidP="00221F46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="002F45A5" w:rsidRPr="00221F46">
        <w:rPr>
          <w:rFonts w:eastAsiaTheme="minorHAnsi" w:hint="eastAsia"/>
          <w:szCs w:val="21"/>
        </w:rPr>
        <w:t>資料：市民課）</w:t>
      </w:r>
    </w:p>
    <w:p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の推移</w:t>
      </w:r>
      <w:r w:rsidR="00B740DF" w:rsidRPr="00221F46">
        <w:rPr>
          <w:rFonts w:eastAsiaTheme="minorHAnsi" w:hint="eastAsia"/>
          <w:szCs w:val="21"/>
        </w:rPr>
        <w:t>（単位：人</w:t>
      </w:r>
      <w:r w:rsidR="00A7369A" w:rsidRPr="00221F46">
        <w:rPr>
          <w:rFonts w:eastAsiaTheme="minorHAnsi" w:hint="eastAsia"/>
          <w:szCs w:val="21"/>
        </w:rPr>
        <w:t>・世帯）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701"/>
        <w:gridCol w:w="1701"/>
        <w:gridCol w:w="1701"/>
        <w:gridCol w:w="1701"/>
      </w:tblGrid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昼間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常住人口</w:t>
            </w:r>
          </w:p>
        </w:tc>
      </w:tr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</w:tr>
      <w:tr w:rsidR="002F45A5" w:rsidRPr="00221F46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</w:tr>
    </w:tbl>
    <w:p w:rsidR="00C8307E" w:rsidRDefault="002F45A5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C73BA0" w:rsidRDefault="00C73BA0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D57644" w:rsidRPr="00221F46" w:rsidRDefault="00D5764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2F45A5" w:rsidRPr="00221F46" w:rsidRDefault="002F45A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産業別就業者数（１５歳以上）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0月1日現在　</w:t>
      </w:r>
      <w:r w:rsidR="00B740DF" w:rsidRPr="00221F46">
        <w:rPr>
          <w:rFonts w:eastAsiaTheme="minorHAnsi" w:hint="eastAsia"/>
          <w:szCs w:val="21"/>
        </w:rPr>
        <w:t>単位：人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E4F24" w:rsidRPr="00221F46" w:rsidTr="00AE4F2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20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一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27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林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漁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二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478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鉱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建設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14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7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製造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90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三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683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電気・ガス・水道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情報通信・運輸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3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10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卸売・小売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360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292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金融・保険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不動産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サービス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3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76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公務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</w:tr>
      <w:tr w:rsidR="00AE4F24" w:rsidRPr="00221F46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分類不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5</w:t>
            </w:r>
          </w:p>
        </w:tc>
      </w:tr>
    </w:tbl>
    <w:p w:rsidR="00E25732" w:rsidRPr="00221F46" w:rsidRDefault="00A153C1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</w:t>
      </w:r>
      <w:r w:rsidR="002F45A5" w:rsidRPr="00221F46">
        <w:rPr>
          <w:rFonts w:eastAsiaTheme="minorHAnsi" w:hint="eastAsia"/>
          <w:szCs w:val="21"/>
        </w:rPr>
        <w:t>（資料：国勢調査）</w:t>
      </w: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E62DF8" w:rsidRPr="00221F46" w:rsidRDefault="00E62DF8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　　　　　　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>行財政</w:t>
      </w:r>
    </w:p>
    <w:p w:rsidR="004908BA" w:rsidRPr="00221F46" w:rsidRDefault="004908BA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職員数</w:t>
      </w:r>
      <w:r w:rsidR="00B740DF" w:rsidRPr="00221F46">
        <w:rPr>
          <w:rFonts w:eastAsiaTheme="minorHAnsi" w:hint="eastAsia"/>
          <w:szCs w:val="21"/>
        </w:rPr>
        <w:t>（</w:t>
      </w:r>
      <w:r w:rsidR="009A4E78">
        <w:rPr>
          <w:rFonts w:eastAsiaTheme="minorHAnsi" w:hint="eastAsia"/>
          <w:szCs w:val="21"/>
        </w:rPr>
        <w:t>R4</w:t>
      </w:r>
      <w:r w:rsidR="00B740DF" w:rsidRPr="00221F46">
        <w:rPr>
          <w:rFonts w:eastAsiaTheme="minorHAnsi" w:hint="eastAsia"/>
          <w:szCs w:val="21"/>
        </w:rPr>
        <w:t>.4.1現在　単位：人）</w:t>
      </w:r>
    </w:p>
    <w:p w:rsidR="00152585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市長事務部局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3260"/>
        <w:gridCol w:w="1134"/>
      </w:tblGrid>
      <w:tr w:rsidR="004A492E" w:rsidRPr="00221F46" w:rsidTr="00830C93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830C93" w:rsidRPr="00221F46" w:rsidTr="00830C93">
        <w:trPr>
          <w:trHeight w:val="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221F46" w:rsidRDefault="00830C9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総務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221F46" w:rsidRDefault="00830C93" w:rsidP="00830C9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221F46" w:rsidRDefault="00830C93" w:rsidP="00830C93">
            <w:pPr>
              <w:widowControl/>
              <w:spacing w:line="0" w:lineRule="atLeast"/>
              <w:ind w:firstLineChars="100" w:firstLine="210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競輪事業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221F46" w:rsidRDefault="00830C93" w:rsidP="00830C9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B70A58" w:rsidRDefault="00830C93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総務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>
              <w:rPr>
                <w:rFonts w:eastAsiaTheme="minorHAnsi" w:cs="ＭＳ Ｐゴシック"/>
                <w:kern w:val="0"/>
                <w:szCs w:val="21"/>
              </w:rPr>
              <w:t>4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財政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9(1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</w:tr>
      <w:tr w:rsidR="00830C93" w:rsidRPr="00221F46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資産活用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(5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防災・減災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(5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税務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16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新型コロナウイルスワクチン接種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(5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</w:tr>
      <w:tr w:rsidR="00830C93" w:rsidRPr="00221F46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収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まちづくり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市民協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(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建設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男女参画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830C93">
            <w:pPr>
              <w:widowControl/>
              <w:spacing w:line="0" w:lineRule="atLeast"/>
              <w:ind w:firstLineChars="200" w:firstLine="42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国道34号等整備推進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</w:tr>
      <w:tr w:rsidR="00830C93" w:rsidRPr="00221F46" w:rsidTr="007001ED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企画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830C93">
            <w:pPr>
              <w:widowControl/>
              <w:spacing w:line="0" w:lineRule="atLeast"/>
              <w:ind w:firstLineChars="100" w:firstLine="21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都市計画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企画政策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土地対策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1)</w:t>
            </w:r>
          </w:p>
        </w:tc>
      </w:tr>
      <w:tr w:rsidR="00830C93" w:rsidRPr="00221F46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秘書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建築住宅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2)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広報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環境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シティプロモーション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環境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 xml:space="preserve">　　デジタル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(</w:t>
            </w:r>
            <w:r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公園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830C93" w:rsidRPr="00221F46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シティプロモーション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会計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  <w:tr w:rsidR="00830C93" w:rsidRPr="00221F46" w:rsidTr="007001E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スポーツ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C93" w:rsidRPr="00B70A58" w:rsidRDefault="00830C93" w:rsidP="00830C9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B70A58" w:rsidRDefault="0064121B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5</w:t>
            </w:r>
          </w:p>
        </w:tc>
      </w:tr>
      <w:tr w:rsidR="00830C93" w:rsidRPr="00221F46" w:rsidTr="007001ED">
        <w:trPr>
          <w:gridAfter w:val="2"/>
          <w:wAfter w:w="4394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　国民ｽﾎﾟｰﾂ大会</w:t>
            </w:r>
          </w:p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全国障害者ｽﾎﾟｰﾂ大会準備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ind w:firstLineChars="200" w:firstLine="42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治水対策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>
              <w:rPr>
                <w:rFonts w:eastAsiaTheme="minorHAnsi" w:cs="ＭＳ Ｐゴシック"/>
                <w:kern w:val="0"/>
                <w:szCs w:val="21"/>
              </w:rPr>
              <w:t>(5)</w:t>
            </w: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ind w:firstLineChars="100" w:firstLine="210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お結び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 xml:space="preserve">　新型コロナ総合相談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830C93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(2)</w:t>
            </w:r>
          </w:p>
        </w:tc>
      </w:tr>
      <w:tr w:rsidR="00830C93" w:rsidRPr="00221F46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営業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C93" w:rsidRDefault="00830C93" w:rsidP="00830C93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商工観光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10(8)</w:t>
            </w:r>
          </w:p>
        </w:tc>
      </w:tr>
      <w:tr w:rsidR="00830C93" w:rsidRPr="00221F46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 xml:space="preserve">　ハブ都市・新幹線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kern w:val="0"/>
                <w:szCs w:val="21"/>
              </w:rPr>
              <w:t>8(2)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C93" w:rsidRPr="00B70A58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企業立地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C93" w:rsidRPr="00B70A58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(1)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221F46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林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93" w:rsidRPr="00221F46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(1)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30C93" w:rsidRPr="00221F46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221F46" w:rsidRDefault="00830C93" w:rsidP="009A4E7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就農支援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C93" w:rsidRPr="00221F46" w:rsidRDefault="00830C93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(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</w:tr>
    </w:tbl>
    <w:p w:rsidR="00830C93" w:rsidRDefault="00830C9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C73BA0" w:rsidRDefault="00C73BA0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A492E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〇市長事務部局外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3402"/>
        <w:gridCol w:w="992"/>
      </w:tblGrid>
      <w:tr w:rsidR="00152585" w:rsidRPr="00221F46" w:rsidTr="00B9319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こども教育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  <w:r w:rsidR="0015258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議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教育総務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選挙管理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64121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(4</w:t>
            </w:r>
            <w:r w:rsidR="00152585" w:rsidRPr="00221F46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こども未来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(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監査委員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放課後児童対策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農業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こどもの貧困対策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(6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固定資産評価審査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5)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学校教育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環境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新たな学校づくり推進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(3</w:t>
            </w:r>
            <w:r w:rsidR="00152585" w:rsidRPr="00221F46">
              <w:rPr>
                <w:rFonts w:eastAsiaTheme="minorHAnsi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下水道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生涯学習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杵藤地区広域市町村圏組合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文化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(1)</w:t>
            </w:r>
            <w:r w:rsidR="0015258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B70A58" w:rsidRDefault="00B9319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color w:val="FF0000"/>
                <w:kern w:val="0"/>
                <w:szCs w:val="21"/>
              </w:rPr>
            </w:pPr>
            <w:r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佐賀</w:t>
            </w:r>
            <w:r w:rsidR="00152585" w:rsidRPr="00B70A58">
              <w:rPr>
                <w:rFonts w:eastAsiaTheme="minorHAnsi" w:cs="ＭＳ Ｐゴシック" w:hint="eastAsia"/>
                <w:color w:val="FF0000"/>
                <w:kern w:val="0"/>
                <w:szCs w:val="21"/>
              </w:rPr>
              <w:t>西部広域水道企業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15258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152585" w:rsidRPr="00221F46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　新文化会館整備準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152585" w:rsidP="00221F46">
            <w:pPr>
              <w:widowControl/>
              <w:spacing w:line="0" w:lineRule="atLeast"/>
              <w:ind w:firstLineChars="100" w:firstLine="210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85" w:rsidRPr="00221F46" w:rsidRDefault="00830C9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3</w:t>
            </w:r>
          </w:p>
        </w:tc>
      </w:tr>
    </w:tbl>
    <w:p w:rsidR="00A7369A" w:rsidRPr="00221F46" w:rsidRDefault="00B93191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　　　　　　　　</w:t>
      </w:r>
      <w:r w:rsidR="00152585" w:rsidRPr="00221F46">
        <w:rPr>
          <w:rFonts w:eastAsiaTheme="minorHAnsi" w:hint="eastAsia"/>
          <w:szCs w:val="21"/>
        </w:rPr>
        <w:t>※（）は兼務職員数（資料：総務課）</w:t>
      </w:r>
    </w:p>
    <w:p w:rsidR="00152585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税収入状況</w:t>
      </w:r>
      <w:r w:rsidR="00B740DF" w:rsidRPr="00221F46">
        <w:rPr>
          <w:rFonts w:eastAsiaTheme="minorHAnsi" w:hint="eastAsia"/>
          <w:szCs w:val="21"/>
        </w:rPr>
        <w:t>（</w:t>
      </w:r>
      <w:r w:rsidR="0064121B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276"/>
        <w:gridCol w:w="992"/>
        <w:gridCol w:w="1417"/>
      </w:tblGrid>
      <w:tr w:rsidR="00B93191" w:rsidRPr="00221F46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個人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法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固定資産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入湯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たばこ税</w:t>
            </w:r>
          </w:p>
        </w:tc>
      </w:tr>
      <w:tr w:rsidR="00B93191" w:rsidRPr="00221F46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42,5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10,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50,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2,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,0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3191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6,224</w:t>
            </w:r>
          </w:p>
        </w:tc>
      </w:tr>
    </w:tbl>
    <w:p w:rsidR="00A7369A" w:rsidRPr="00221F46" w:rsidRDefault="00A7369A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財政課）</w:t>
      </w:r>
    </w:p>
    <w:p w:rsidR="00540658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有財産状況</w:t>
      </w:r>
      <w:r w:rsidR="00B740DF" w:rsidRPr="00221F46">
        <w:rPr>
          <w:rFonts w:eastAsiaTheme="minorHAnsi" w:hint="eastAsia"/>
          <w:szCs w:val="21"/>
        </w:rPr>
        <w:t>（</w:t>
      </w:r>
      <w:r w:rsidR="003F2820">
        <w:rPr>
          <w:rFonts w:eastAsiaTheme="minorHAnsi" w:hint="eastAsia"/>
          <w:szCs w:val="21"/>
        </w:rPr>
        <w:t>R</w:t>
      </w:r>
      <w:r w:rsidR="0064121B">
        <w:rPr>
          <w:rFonts w:eastAsiaTheme="minorHAnsi"/>
          <w:szCs w:val="21"/>
        </w:rPr>
        <w:t>3</w:t>
      </w:r>
      <w:r w:rsidR="00B740DF" w:rsidRPr="00221F46">
        <w:rPr>
          <w:rFonts w:eastAsiaTheme="minorHAnsi" w:hint="eastAsia"/>
          <w:szCs w:val="21"/>
        </w:rPr>
        <w:t>.3.3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428"/>
        <w:gridCol w:w="2030"/>
        <w:gridCol w:w="1708"/>
        <w:gridCol w:w="1701"/>
      </w:tblGrid>
      <w:tr w:rsidR="00A94EF8" w:rsidRPr="00221F46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開発基金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有価証券額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(山林を除く)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林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物</w:t>
            </w:r>
          </w:p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</w:tr>
      <w:tr w:rsidR="00A94EF8" w:rsidRPr="00221F46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,330,4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012F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0658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815,649.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414,43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8" w:rsidRPr="00221F46" w:rsidRDefault="0064121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3,069.31</w:t>
            </w:r>
          </w:p>
        </w:tc>
      </w:tr>
    </w:tbl>
    <w:p w:rsidR="00A7369A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資産活用課）</w:t>
      </w:r>
    </w:p>
    <w:p w:rsidR="00012FB4" w:rsidRPr="00221F46" w:rsidRDefault="00012FB4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3A3263" w:rsidRDefault="003A3263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70A58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70A58" w:rsidRPr="00221F46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普通会計決算状況</w:t>
      </w:r>
      <w:r w:rsidR="00B740DF" w:rsidRPr="00221F46">
        <w:rPr>
          <w:rFonts w:eastAsiaTheme="minorHAnsi" w:hint="eastAsia"/>
          <w:szCs w:val="21"/>
        </w:rPr>
        <w:t>（単位：千円）</w:t>
      </w: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歳入</w:t>
      </w:r>
    </w:p>
    <w:tbl>
      <w:tblPr>
        <w:tblW w:w="846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2721"/>
        <w:gridCol w:w="2721"/>
      </w:tblGrid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07,098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696,80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譲与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,220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8,1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利子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54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83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当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,34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45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株式等譲渡所得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573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,17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消費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,328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45,47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ゴルフ場利用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,37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,03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取得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,546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税環境性能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89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,48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3A3263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63" w:rsidRPr="00221F46" w:rsidRDefault="003A3263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法人事業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63" w:rsidRPr="00221F46" w:rsidRDefault="003A3263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263" w:rsidRDefault="003A3263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,289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特例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0,67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3A3263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,453</w:t>
            </w:r>
            <w:r w:rsidR="00BA5C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交付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190,341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635,38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安全対策特別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704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37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分担金及び負担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0,636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56,06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,02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5,08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手数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2,643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84,11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庫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832,258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,997,96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20,76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,281,17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4,27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20,23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寄附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83,677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,373,95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入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1,657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51,70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越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161,834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,118,59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諸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7,408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42,10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886,965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,446,75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A5C42" w:rsidRPr="00221F46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入合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,700,800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4,179,60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歳出</w:t>
      </w:r>
    </w:p>
    <w:tbl>
      <w:tblPr>
        <w:tblW w:w="85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049"/>
        <w:gridCol w:w="2617"/>
        <w:gridCol w:w="2617"/>
      </w:tblGrid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義務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,609,774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255,731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041,829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385,829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扶助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63,02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961,856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債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804,923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08,046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5,891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878,791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建設事業（補助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87,494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33,105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建設事業（単独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53,635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6,130</w:t>
            </w:r>
          </w:p>
        </w:tc>
      </w:tr>
      <w:tr w:rsidR="00BA5C42" w:rsidRPr="00221F46" w:rsidTr="00BA5C42">
        <w:trPr>
          <w:trHeight w:val="2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災害復旧事業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24,76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99,556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5,62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98,902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維持補修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13,56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,832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補助費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6,32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690,792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積立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3,70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16,485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・出資金・貸付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3,06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6,316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出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174,280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97,060</w:t>
            </w:r>
          </w:p>
        </w:tc>
      </w:tr>
      <w:tr w:rsidR="00BA5C42" w:rsidRPr="00221F46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出合計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5,582,209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C42" w:rsidRPr="00221F46" w:rsidRDefault="00BA5C42" w:rsidP="00BA5C4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317,909</w:t>
            </w:r>
          </w:p>
        </w:tc>
      </w:tr>
    </w:tbl>
    <w:p w:rsidR="00B27AEF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特別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BA5C42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8"/>
        <w:gridCol w:w="2711"/>
        <w:gridCol w:w="2551"/>
      </w:tblGrid>
      <w:tr w:rsidR="00AE2D24" w:rsidRPr="00221F46" w:rsidTr="00AE2D24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　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　出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民健康保険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203,3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125,385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後期高齢者医療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1,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E576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9,177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競輪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  <w:r>
              <w:rPr>
                <w:rFonts w:eastAsiaTheme="minorHAnsi" w:cs="ＭＳ Ｐゴシック"/>
                <w:kern w:val="0"/>
                <w:szCs w:val="21"/>
              </w:rPr>
              <w:t>,940,5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E576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486,500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湯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E576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322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工業団地整備事業特別会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9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E576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854</w:t>
            </w:r>
          </w:p>
        </w:tc>
      </w:tr>
      <w:tr w:rsidR="00AE2D24" w:rsidRPr="00221F46" w:rsidTr="00BA5C42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,877,8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2D24" w:rsidRPr="00221F46" w:rsidRDefault="00BA5C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,340,238</w:t>
            </w:r>
          </w:p>
        </w:tc>
      </w:tr>
    </w:tbl>
    <w:p w:rsidR="00D57644" w:rsidRPr="00221F46" w:rsidRDefault="00486F9A" w:rsidP="00D57644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tbl>
      <w:tblPr>
        <w:tblpPr w:leftFromText="142" w:rightFromText="142" w:vertAnchor="text" w:horzAnchor="margin" w:tblpY="368"/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234"/>
        <w:gridCol w:w="1737"/>
        <w:gridCol w:w="1735"/>
        <w:gridCol w:w="1735"/>
      </w:tblGrid>
      <w:tr w:rsidR="00AE2D24" w:rsidRPr="00221F46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工業用水道事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,3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,89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26</w:t>
            </w:r>
          </w:p>
        </w:tc>
      </w:tr>
      <w:tr w:rsidR="00AE2D24" w:rsidRPr="00221F46" w:rsidTr="00AE2D24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97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,64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 xml:space="preserve"> 15,676</w:t>
            </w:r>
          </w:p>
        </w:tc>
      </w:tr>
    </w:tbl>
    <w:p w:rsidR="00B740DF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AE26BB">
        <w:rPr>
          <w:rFonts w:eastAsiaTheme="minorHAnsi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p w:rsidR="00BB38B2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下水道課</w:t>
      </w:r>
      <w:r w:rsidR="00486F9A" w:rsidRPr="00221F46">
        <w:rPr>
          <w:rFonts w:eastAsiaTheme="minorHAnsi" w:hint="eastAsia"/>
          <w:szCs w:val="21"/>
        </w:rPr>
        <w:t>）</w:t>
      </w:r>
    </w:p>
    <w:p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AE26BB" w:rsidRPr="00221F46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下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AE26BB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957"/>
        <w:gridCol w:w="1737"/>
        <w:gridCol w:w="1735"/>
        <w:gridCol w:w="1735"/>
      </w:tblGrid>
      <w:tr w:rsidR="00AE2D24" w:rsidRPr="00221F46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E2D24" w:rsidRPr="00221F46" w:rsidTr="00787D7A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下　水　道　事　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68,33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23,45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4,877</w:t>
            </w:r>
          </w:p>
        </w:tc>
      </w:tr>
      <w:tr w:rsidR="00AE2D24" w:rsidRPr="00221F46" w:rsidTr="00787D7A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6B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0,39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>38,94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24" w:rsidRPr="00221F46" w:rsidRDefault="00AE2D2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△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 xml:space="preserve"> 528,552</w:t>
            </w:r>
          </w:p>
        </w:tc>
      </w:tr>
    </w:tbl>
    <w:p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下水道課）</w:t>
      </w:r>
    </w:p>
    <w:p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</w:t>
      </w:r>
      <w:r w:rsidR="00787D7A" w:rsidRPr="00221F46">
        <w:rPr>
          <w:rFonts w:eastAsiaTheme="minorHAnsi" w:hint="eastAsia"/>
          <w:szCs w:val="21"/>
        </w:rPr>
        <w:t>行政財産</w:t>
      </w:r>
      <w:r w:rsidR="00B740DF" w:rsidRPr="00221F46">
        <w:rPr>
          <w:rFonts w:eastAsiaTheme="minorHAnsi" w:hint="eastAsia"/>
          <w:szCs w:val="21"/>
        </w:rPr>
        <w:t>（</w:t>
      </w:r>
      <w:r w:rsidR="00AE26BB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>.3.31現在　単位：㎡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623"/>
        <w:gridCol w:w="1981"/>
        <w:gridCol w:w="1559"/>
        <w:gridCol w:w="1559"/>
        <w:gridCol w:w="1559"/>
      </w:tblGrid>
      <w:tr w:rsidR="00787D7A" w:rsidRPr="00221F46" w:rsidTr="00787D7A">
        <w:trPr>
          <w:trHeight w:val="30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（地籍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　物　（延面積）</w:t>
            </w:r>
          </w:p>
        </w:tc>
      </w:tr>
      <w:tr w:rsidR="00787D7A" w:rsidRPr="00221F46" w:rsidTr="00787D7A">
        <w:trPr>
          <w:trHeight w:val="30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非木造</w:t>
            </w:r>
          </w:p>
        </w:tc>
      </w:tr>
      <w:tr w:rsidR="00787D7A" w:rsidRPr="00221F46" w:rsidTr="00AE26B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　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19,29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5,986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,204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8,781.82</w:t>
            </w:r>
          </w:p>
        </w:tc>
      </w:tr>
      <w:tr w:rsidR="00787D7A" w:rsidRPr="00221F46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978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  <w:r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30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930.78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18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800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800.94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山内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976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29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</w:t>
            </w:r>
            <w:r>
              <w:rPr>
                <w:rFonts w:eastAsiaTheme="minorHAnsi" w:cs="ＭＳ Ｐゴシック"/>
                <w:kern w:val="0"/>
                <w:szCs w:val="21"/>
              </w:rPr>
              <w:t>129.84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北方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</w:tr>
      <w:tr w:rsidR="00787D7A" w:rsidRPr="00221F46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00,317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2,055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,204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4,851.04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0,534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,889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351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,537.80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住宅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6,632.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,125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204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,921.70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園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9,03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66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645.17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民館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3A326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,275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85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51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033.92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場等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3263" w:rsidRPr="00221F46" w:rsidRDefault="003A3263" w:rsidP="003A326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8,753.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12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6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26.93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衆便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2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0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7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2.74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消防用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98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13.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36.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7.38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023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.00</w:t>
            </w:r>
          </w:p>
        </w:tc>
      </w:tr>
      <w:tr w:rsidR="00787D7A" w:rsidRPr="00221F46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2,284.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,187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61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7D7A" w:rsidRPr="00221F46" w:rsidRDefault="008E6E2C" w:rsidP="009D249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,525.40</w:t>
            </w:r>
          </w:p>
        </w:tc>
      </w:tr>
    </w:tbl>
    <w:p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資産活用課）</w:t>
      </w:r>
    </w:p>
    <w:p w:rsid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　   　　　　　　　　　　建設</w:t>
      </w:r>
    </w:p>
    <w:p w:rsidR="00787D7A" w:rsidRPr="00221F46" w:rsidRDefault="00787D7A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道路の状況</w:t>
      </w:r>
      <w:r w:rsidR="00B740DF" w:rsidRPr="00221F46">
        <w:rPr>
          <w:rFonts w:eastAsiaTheme="minorHAnsi" w:hint="eastAsia"/>
          <w:szCs w:val="21"/>
        </w:rPr>
        <w:t>（各年4月1日現在</w:t>
      </w:r>
      <w:r w:rsidR="00486F9A" w:rsidRPr="00221F46">
        <w:rPr>
          <w:rFonts w:eastAsiaTheme="minorHAnsi" w:hint="eastAsia"/>
          <w:szCs w:val="21"/>
        </w:rPr>
        <w:t xml:space="preserve">　単位：km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264"/>
        <w:gridCol w:w="1265"/>
        <w:gridCol w:w="1264"/>
        <w:gridCol w:w="1265"/>
        <w:gridCol w:w="1264"/>
        <w:gridCol w:w="1265"/>
      </w:tblGrid>
      <w:tr w:rsidR="009938DA" w:rsidRPr="00221F46" w:rsidTr="004A6867">
        <w:trPr>
          <w:trHeight w:val="64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787D7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　道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　道　等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　　道</w:t>
            </w:r>
          </w:p>
        </w:tc>
      </w:tr>
      <w:tr w:rsidR="009938DA" w:rsidRPr="00221F46" w:rsidTr="00AE26BB">
        <w:trPr>
          <w:trHeight w:val="368"/>
        </w:trPr>
        <w:tc>
          <w:tcPr>
            <w:tcW w:w="918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</w:tr>
      <w:tr w:rsidR="009938DA" w:rsidRPr="00221F46" w:rsidTr="00AE26BB">
        <w:trPr>
          <w:trHeight w:val="360"/>
        </w:trPr>
        <w:tc>
          <w:tcPr>
            <w:tcW w:w="918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AE26BB" w:rsidRPr="00221F46" w:rsidTr="00AE26BB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/>
                <w:kern w:val="0"/>
                <w:szCs w:val="21"/>
              </w:rPr>
              <w:t>H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.6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5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5.5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2.2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7.0 </w:t>
            </w:r>
          </w:p>
        </w:tc>
      </w:tr>
      <w:tr w:rsidR="00AE26BB" w:rsidRPr="00221F46" w:rsidTr="00AE26BB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R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2.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7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787D7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統計年鑑・建設課）</w:t>
      </w: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   　　　　　　　　　　 産業</w:t>
      </w:r>
    </w:p>
    <w:p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（大分類）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332"/>
        <w:gridCol w:w="1474"/>
        <w:gridCol w:w="1474"/>
        <w:gridCol w:w="1474"/>
      </w:tblGrid>
      <w:tr w:rsidR="00EC7A57" w:rsidRPr="00221F46" w:rsidTr="00EC7A57">
        <w:trPr>
          <w:trHeight w:val="300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06" w:type="dxa"/>
            <w:gridSpan w:val="2"/>
            <w:shd w:val="clear" w:color="auto" w:fill="auto"/>
            <w:noWrap/>
            <w:vAlign w:val="center"/>
            <w:hideMark/>
          </w:tcPr>
          <w:p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:rsidR="00EC7A57" w:rsidRPr="00221F46" w:rsidRDefault="00AE26B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D8104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:rsidTr="00EC7A57">
        <w:trPr>
          <w:trHeight w:val="300"/>
        </w:trPr>
        <w:tc>
          <w:tcPr>
            <w:tcW w:w="2689" w:type="dxa"/>
            <w:vMerge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林漁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8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・採石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砂利採取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76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56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02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熱供給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郵便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1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売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96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8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02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3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品賃貸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4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術研究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専門・技術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4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食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6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88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活関連サービス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娯楽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習支援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4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医療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福祉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077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複合サービス事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3</w:t>
            </w:r>
          </w:p>
        </w:tc>
      </w:tr>
      <w:tr w:rsidR="00AE26BB" w:rsidRPr="00221F46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  <w:p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他に分類されないもの)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48</w:t>
            </w:r>
          </w:p>
        </w:tc>
      </w:tr>
    </w:tbl>
    <w:p w:rsidR="00BB38B2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公務員を除く　　　　　　　　　　　　　　　　　　　　　　（資料：経済センサス）</w:t>
      </w:r>
    </w:p>
    <w:p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数規模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1502"/>
        <w:gridCol w:w="1503"/>
        <w:gridCol w:w="1502"/>
        <w:gridCol w:w="1503"/>
      </w:tblGrid>
      <w:tr w:rsidR="007001ED" w:rsidRPr="00221F46" w:rsidTr="00661516">
        <w:trPr>
          <w:trHeight w:val="30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8.10.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1</w:t>
            </w:r>
          </w:p>
        </w:tc>
      </w:tr>
      <w:tr w:rsidR="007001ED" w:rsidRPr="00221F46" w:rsidTr="00D2532F">
        <w:trPr>
          <w:trHeight w:val="30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～４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1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3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1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20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～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9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75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69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～１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67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０～２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39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57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０人以上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81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359</w:t>
            </w:r>
          </w:p>
        </w:tc>
      </w:tr>
      <w:tr w:rsidR="007001ED" w:rsidRPr="00221F46" w:rsidTr="007001ED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派遣・下請従業者の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</w:tbl>
    <w:p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経済センサス）</w:t>
      </w: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   　　　　　　　　　　 農業</w:t>
      </w:r>
    </w:p>
    <w:p w:rsidR="009778FB" w:rsidRPr="00221F46" w:rsidRDefault="00A50FFA" w:rsidP="00221F46">
      <w:pPr>
        <w:spacing w:line="0" w:lineRule="atLeast"/>
        <w:ind w:right="4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業の概況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191"/>
        <w:gridCol w:w="1191"/>
        <w:gridCol w:w="1191"/>
        <w:gridCol w:w="1191"/>
        <w:gridCol w:w="1191"/>
        <w:gridCol w:w="1191"/>
      </w:tblGrid>
      <w:tr w:rsidR="009778FB" w:rsidRPr="00221F46" w:rsidTr="002A071C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　家　戸　数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販売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給的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副業別農家数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業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準主業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副業的</w:t>
            </w:r>
          </w:p>
          <w:p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79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2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</w:tr>
      <w:tr w:rsidR="009778FB" w:rsidRPr="00221F46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AB435D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9778FB" w:rsidRPr="00221F46" w:rsidRDefault="009778FB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規模別農家数の推移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1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98"/>
        <w:gridCol w:w="883"/>
        <w:gridCol w:w="740"/>
        <w:gridCol w:w="755"/>
        <w:gridCol w:w="780"/>
        <w:gridCol w:w="720"/>
        <w:gridCol w:w="740"/>
        <w:gridCol w:w="760"/>
        <w:gridCol w:w="816"/>
        <w:gridCol w:w="711"/>
      </w:tblGrid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例外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規定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ha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未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～0.5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5～1.0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0～1.5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5～2.0h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0～2.5h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5～3.0h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.0～5.0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.0ha以上</w:t>
            </w:r>
          </w:p>
        </w:tc>
      </w:tr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</w:tr>
      <w:tr w:rsidR="004A6867" w:rsidRPr="00221F46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</w:tr>
    </w:tbl>
    <w:p w:rsidR="002A071C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の推移</w:t>
      </w:r>
      <w:r w:rsidR="00B740DF" w:rsidRPr="00221F46">
        <w:rPr>
          <w:rFonts w:eastAsiaTheme="minorHAnsi" w:hint="eastAsia"/>
          <w:szCs w:val="21"/>
        </w:rPr>
        <w:t>（各年2月1日現在　単位：a）</w:t>
      </w:r>
    </w:p>
    <w:tbl>
      <w:tblPr>
        <w:tblW w:w="83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644"/>
        <w:gridCol w:w="1644"/>
        <w:gridCol w:w="1644"/>
        <w:gridCol w:w="1644"/>
      </w:tblGrid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面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果樹園</w:t>
            </w:r>
          </w:p>
        </w:tc>
      </w:tr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2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8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,100</w:t>
            </w:r>
          </w:p>
        </w:tc>
      </w:tr>
      <w:tr w:rsidR="002A071C" w:rsidRPr="00221F46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7,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,500</w:t>
            </w:r>
          </w:p>
        </w:tc>
      </w:tr>
    </w:tbl>
    <w:p w:rsidR="00486F9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486F9A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E30C47" w:rsidRPr="00221F46" w:rsidRDefault="00E30C47" w:rsidP="00221F46">
      <w:pPr>
        <w:spacing w:line="0" w:lineRule="atLeast"/>
        <w:ind w:right="880"/>
        <w:rPr>
          <w:rFonts w:eastAsiaTheme="minorHAnsi"/>
          <w:szCs w:val="21"/>
        </w:rPr>
      </w:pPr>
    </w:p>
    <w:p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主要作物の作付面積及び収穫量</w:t>
      </w:r>
      <w:r w:rsidR="00B740DF" w:rsidRPr="00221F46">
        <w:rPr>
          <w:rFonts w:eastAsiaTheme="minorHAnsi" w:hint="eastAsia"/>
          <w:szCs w:val="21"/>
        </w:rPr>
        <w:t>（</w:t>
      </w:r>
      <w:r w:rsidR="007001ED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>.2.1現在　単位：ha・t）</w:t>
      </w:r>
    </w:p>
    <w:tbl>
      <w:tblPr>
        <w:tblpPr w:leftFromText="142" w:rightFromText="142" w:vertAnchor="page" w:horzAnchor="margin" w:tblpXSpec="center" w:tblpY="2382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48"/>
        <w:gridCol w:w="852"/>
        <w:gridCol w:w="850"/>
        <w:gridCol w:w="851"/>
        <w:gridCol w:w="850"/>
        <w:gridCol w:w="851"/>
        <w:gridCol w:w="850"/>
        <w:gridCol w:w="854"/>
      </w:tblGrid>
      <w:tr w:rsidR="00486F9A" w:rsidRPr="00221F46" w:rsidTr="00486F9A">
        <w:trPr>
          <w:trHeight w:val="31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まねぎ</w:t>
            </w:r>
          </w:p>
        </w:tc>
      </w:tr>
      <w:tr w:rsidR="00486F9A" w:rsidRPr="00221F46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</w:tr>
      <w:tr w:rsidR="00486F9A" w:rsidRPr="00221F46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77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2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7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</w:tbl>
    <w:p w:rsidR="00486F9A" w:rsidRPr="00221F46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地の転用状況</w:t>
      </w:r>
      <w:r w:rsidR="00B740DF" w:rsidRPr="00221F46">
        <w:rPr>
          <w:rFonts w:eastAsiaTheme="minorHAnsi" w:hint="eastAsia"/>
          <w:szCs w:val="21"/>
        </w:rPr>
        <w:t>（</w:t>
      </w:r>
      <w:r w:rsidR="007001ED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/>
          <w:szCs w:val="21"/>
        </w:rPr>
        <w:t>.1.1</w:t>
      </w:r>
      <w:r w:rsidR="00B740DF" w:rsidRPr="00221F46">
        <w:rPr>
          <w:rFonts w:eastAsiaTheme="minorHAnsi" w:hint="eastAsia"/>
          <w:szCs w:val="21"/>
        </w:rPr>
        <w:t>～12.31　単位：件・a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645"/>
        <w:gridCol w:w="644"/>
        <w:gridCol w:w="645"/>
        <w:gridCol w:w="705"/>
        <w:gridCol w:w="708"/>
        <w:gridCol w:w="709"/>
        <w:gridCol w:w="851"/>
        <w:gridCol w:w="708"/>
        <w:gridCol w:w="709"/>
        <w:gridCol w:w="709"/>
        <w:gridCol w:w="850"/>
      </w:tblGrid>
      <w:tr w:rsidR="00CD4435" w:rsidRPr="00221F46" w:rsidTr="004A6867">
        <w:trPr>
          <w:trHeight w:val="2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住宅用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工業用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業務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植　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4A6867" w:rsidRPr="00221F46" w:rsidTr="004A6867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</w:tr>
      <w:tr w:rsidR="004A6867" w:rsidRPr="00221F46" w:rsidTr="004A6867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09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81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9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CD443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7001ED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19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2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="00CD4435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  <w:r w:rsidR="00CD4435"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35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04</w:t>
            </w:r>
          </w:p>
        </w:tc>
      </w:tr>
    </w:tbl>
    <w:p w:rsidR="00CD4435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業委員会）</w:t>
      </w:r>
    </w:p>
    <w:p w:rsidR="00BF7626" w:rsidRPr="00221F46" w:rsidRDefault="00BF7626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販売目的の家畜等を飼養している経営体数と飼養頭羽数</w:t>
      </w:r>
      <w:r w:rsidR="00446415">
        <w:rPr>
          <w:rFonts w:eastAsiaTheme="minorHAnsi" w:hint="eastAsia"/>
          <w:szCs w:val="21"/>
        </w:rPr>
        <w:t>（羽数：100羽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BF7626" w:rsidRPr="00221F46" w:rsidTr="00BF7626">
        <w:trPr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乳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肉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豚</w:t>
            </w:r>
          </w:p>
        </w:tc>
      </w:tr>
      <w:tr w:rsidR="00221F46" w:rsidRPr="00221F46" w:rsidTr="00221F46">
        <w:trPr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BF7626" w:rsidRPr="00221F46" w:rsidTr="00221F46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470</w:t>
            </w:r>
          </w:p>
        </w:tc>
      </w:tr>
      <w:tr w:rsidR="00BF7626" w:rsidRPr="00221F46" w:rsidTr="00BF7626">
        <w:trPr>
          <w:gridAfter w:val="2"/>
          <w:wAfter w:w="2835" w:type="dxa"/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採　卵　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ブロイラー</w:t>
            </w:r>
          </w:p>
        </w:tc>
      </w:tr>
      <w:tr w:rsidR="00221F46" w:rsidRPr="00221F46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F46" w:rsidRPr="00221F46" w:rsidRDefault="00446415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221F46" w:rsidRPr="00221F46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</w:tcPr>
          <w:p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F46" w:rsidRPr="00221F46" w:rsidRDefault="0084421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/>
                <w:kern w:val="0"/>
                <w:szCs w:val="21"/>
              </w:rPr>
              <w:t>X</w:t>
            </w:r>
          </w:p>
        </w:tc>
      </w:tr>
    </w:tbl>
    <w:p w:rsidR="00446415" w:rsidRPr="00221F46" w:rsidRDefault="00446415" w:rsidP="00446415">
      <w:pPr>
        <w:spacing w:line="0" w:lineRule="atLeast"/>
        <w:ind w:right="880" w:firstLineChars="1500" w:firstLine="31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農林業センサス</w:t>
      </w:r>
      <w:r w:rsidRPr="00221F46">
        <w:rPr>
          <w:rFonts w:eastAsiaTheme="minorHAnsi" w:hint="eastAsia"/>
          <w:szCs w:val="21"/>
        </w:rPr>
        <w:t>）</w:t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林業</w:t>
      </w:r>
    </w:p>
    <w:p w:rsidR="00CD4435" w:rsidRPr="00221F46" w:rsidRDefault="00586FA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森林の面積</w:t>
      </w:r>
      <w:r w:rsidR="00B740DF" w:rsidRPr="00221F46">
        <w:rPr>
          <w:rFonts w:eastAsiaTheme="minorHAnsi" w:hint="eastAsia"/>
          <w:szCs w:val="21"/>
        </w:rPr>
        <w:t>（R2.4.1現在　単位：ha）</w:t>
      </w:r>
    </w:p>
    <w:tbl>
      <w:tblPr>
        <w:tblW w:w="845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70"/>
        <w:gridCol w:w="1146"/>
        <w:gridCol w:w="1208"/>
        <w:gridCol w:w="1208"/>
        <w:gridCol w:w="1210"/>
      </w:tblGrid>
      <w:tr w:rsidR="0032393B" w:rsidRPr="00221F46" w:rsidTr="0072112E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有　林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　有　林</w:t>
            </w:r>
          </w:p>
        </w:tc>
      </w:tr>
      <w:tr w:rsidR="004A6867" w:rsidRPr="00221F46" w:rsidTr="0072112E">
        <w:trPr>
          <w:trHeight w:val="10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森林以外の用途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竹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立木地</w:t>
            </w:r>
          </w:p>
        </w:tc>
      </w:tr>
      <w:tr w:rsidR="004A6867" w:rsidRPr="00221F46" w:rsidTr="0072112E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5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  <w:r w:rsidR="004A6867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130</w:t>
            </w:r>
            <w:r w:rsidR="004A6867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7001ED">
              <w:rPr>
                <w:rFonts w:eastAsiaTheme="minorHAnsi" w:cs="ＭＳ Ｐゴシック" w:hint="eastAsia"/>
                <w:kern w:val="0"/>
                <w:szCs w:val="21"/>
              </w:rPr>
              <w:t>,18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67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2</w:t>
            </w:r>
            <w:r w:rsidR="004A6867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48344F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森林・林業統計要覧）</w:t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18E95CAC" wp14:editId="4B94DF25">
            <wp:simplePos x="0" y="0"/>
            <wp:positionH relativeFrom="margin">
              <wp:align>right</wp:align>
            </wp:positionH>
            <wp:positionV relativeFrom="paragraph">
              <wp:posOffset>-1417</wp:posOffset>
            </wp:positionV>
            <wp:extent cx="2699385" cy="3327010"/>
            <wp:effectExtent l="0" t="0" r="5715" b="698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17</wp:posOffset>
            </wp:positionV>
            <wp:extent cx="2700000" cy="3080385"/>
            <wp:effectExtent l="0" t="0" r="5715" b="571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:rsidR="007D5413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   　　　　　　　　　　 工業</w:t>
      </w:r>
    </w:p>
    <w:p w:rsidR="007D5413" w:rsidRPr="00221F46" w:rsidRDefault="0048344F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工業の業種別実態</w:t>
      </w:r>
      <w:r w:rsidR="00B425CB" w:rsidRPr="00221F46">
        <w:rPr>
          <w:rFonts w:eastAsiaTheme="minorHAnsi" w:hint="eastAsia"/>
          <w:szCs w:val="21"/>
        </w:rPr>
        <w:t>（</w:t>
      </w:r>
      <w:r w:rsidR="00DC4C67">
        <w:rPr>
          <w:rFonts w:eastAsiaTheme="minorHAnsi" w:hint="eastAsia"/>
          <w:szCs w:val="21"/>
        </w:rPr>
        <w:t>R2</w:t>
      </w:r>
      <w:r w:rsidR="00B425CB" w:rsidRPr="00221F46">
        <w:rPr>
          <w:rFonts w:eastAsiaTheme="minorHAnsi"/>
          <w:szCs w:val="21"/>
        </w:rPr>
        <w:t>.12.</w:t>
      </w:r>
      <w:r w:rsidR="007D5413" w:rsidRPr="00221F46">
        <w:rPr>
          <w:rFonts w:eastAsiaTheme="minorHAnsi" w:hint="eastAsia"/>
          <w:szCs w:val="21"/>
        </w:rPr>
        <w:t>31現在　単位：万円・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8"/>
        <w:gridCol w:w="1732"/>
        <w:gridCol w:w="1732"/>
        <w:gridCol w:w="1733"/>
      </w:tblGrid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2" w:rsidRPr="00DC4C67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品出荷額等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,985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891,89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食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C4C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4,732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料・たばこ・飼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C4C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繊維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材・木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具・装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印刷・同関連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化学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0,331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ラスチック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4,803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なめし革・同製品・毛皮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9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窯業・土石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52,91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鋼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29,751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属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1,15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はん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C4C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91,63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産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C4C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8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51,135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子部品・デバイス・電子回路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08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1,868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0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送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7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D225C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,766</w:t>
            </w:r>
          </w:p>
        </w:tc>
      </w:tr>
      <w:tr w:rsidR="00635342" w:rsidRPr="00221F46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製造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DC4C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4D352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:rsidR="007D5413" w:rsidRPr="00221F46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従業者４人以上の事業所　　　　　　　　　　（</w:t>
      </w:r>
      <w:r w:rsidR="00486F9A" w:rsidRPr="00221F46">
        <w:rPr>
          <w:rFonts w:eastAsiaTheme="minorHAnsi" w:hint="eastAsia"/>
          <w:szCs w:val="21"/>
        </w:rPr>
        <w:t>資料：経済センサス、工業統計調査）</w:t>
      </w:r>
    </w:p>
    <w:p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7D5413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観光</w:t>
      </w:r>
    </w:p>
    <w:p w:rsidR="00635342" w:rsidRPr="00221F46" w:rsidRDefault="00635342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観光客数</w:t>
      </w:r>
      <w:r w:rsidR="007D5413" w:rsidRPr="00221F46">
        <w:rPr>
          <w:rFonts w:eastAsiaTheme="minorHAnsi" w:hint="eastAsia"/>
          <w:szCs w:val="21"/>
        </w:rPr>
        <w:t>（単位：千人）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1134"/>
        <w:gridCol w:w="850"/>
        <w:gridCol w:w="851"/>
        <w:gridCol w:w="992"/>
        <w:gridCol w:w="851"/>
      </w:tblGrid>
      <w:tr w:rsidR="00635342" w:rsidRPr="00221F46" w:rsidTr="00BF0E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・宿泊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機関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発地別</w:t>
            </w:r>
          </w:p>
        </w:tc>
      </w:tr>
      <w:tr w:rsidR="007D5413" w:rsidRPr="00221F46" w:rsidTr="00BF0E3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バ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家用車</w:t>
            </w:r>
          </w:p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タクシ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九州</w:t>
            </w:r>
          </w:p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佐賀を除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17E77" w:rsidRPr="00221F46" w:rsidTr="00BF0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8.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2.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.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4.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082.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.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0.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6.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1.8 </w:t>
            </w:r>
          </w:p>
        </w:tc>
      </w:tr>
      <w:tr w:rsidR="00D17E77" w:rsidRPr="00221F46" w:rsidTr="00BF0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41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7.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08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79.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02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9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635342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佐賀県観光客動態調査）</w:t>
      </w:r>
    </w:p>
    <w:p w:rsidR="00BF0E3C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:rsidR="00C73BA0" w:rsidRDefault="00C73BA0" w:rsidP="00221F46">
      <w:pPr>
        <w:spacing w:line="0" w:lineRule="atLeast"/>
        <w:ind w:right="40"/>
        <w:jc w:val="right"/>
        <w:rPr>
          <w:rFonts w:eastAsiaTheme="minorHAnsi"/>
          <w:sz w:val="32"/>
          <w:szCs w:val="21"/>
          <w:shd w:val="pct15" w:color="auto" w:fill="FFFFFF"/>
        </w:rPr>
      </w:pPr>
    </w:p>
    <w:p w:rsidR="00C73BA0" w:rsidRDefault="00C73BA0" w:rsidP="00C73BA0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　　　　　　　　   　　　　　　　　　　 </w:t>
      </w:r>
      <w:r>
        <w:rPr>
          <w:rFonts w:eastAsiaTheme="minorHAnsi" w:hint="eastAsia"/>
          <w:sz w:val="32"/>
          <w:szCs w:val="21"/>
          <w:shd w:val="pct15" w:color="auto" w:fill="FFFFFF"/>
        </w:rPr>
        <w:t>運輸・通信</w:t>
      </w:r>
    </w:p>
    <w:p w:rsidR="00B06508" w:rsidRPr="00B06508" w:rsidRDefault="00B06508" w:rsidP="00B06508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自動車保有台数（単位：台）</w:t>
      </w:r>
    </w:p>
    <w:tbl>
      <w:tblPr>
        <w:tblpPr w:leftFromText="142" w:rightFromText="142" w:vertAnchor="page" w:horzAnchor="margin" w:tblpY="2918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851"/>
        <w:gridCol w:w="851"/>
        <w:gridCol w:w="850"/>
        <w:gridCol w:w="851"/>
        <w:gridCol w:w="850"/>
        <w:gridCol w:w="993"/>
        <w:gridCol w:w="1842"/>
      </w:tblGrid>
      <w:tr w:rsidR="00B06508" w:rsidRPr="00221F46" w:rsidTr="00B06508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自動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殊</w:t>
            </w:r>
          </w:p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型　２輪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原動機付自転車</w:t>
            </w:r>
          </w:p>
        </w:tc>
      </w:tr>
      <w:tr w:rsidR="00B06508" w:rsidRPr="00221F46" w:rsidTr="00B06508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B06508" w:rsidRPr="00221F46" w:rsidTr="00B06508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55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55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63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8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2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06508" w:rsidRPr="00221F46" w:rsidTr="00B06508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0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74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7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08" w:rsidRPr="00221F46" w:rsidRDefault="00B06508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1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E30C47" w:rsidRPr="00221F46" w:rsidRDefault="00E30C47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佐賀県統計年鑑</w:t>
      </w:r>
      <w:r w:rsidRPr="00221F46">
        <w:rPr>
          <w:rFonts w:eastAsiaTheme="minorHAnsi" w:hint="eastAsia"/>
          <w:szCs w:val="21"/>
        </w:rPr>
        <w:t>）</w:t>
      </w:r>
    </w:p>
    <w:p w:rsidR="00F21BAC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 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   　　　　　　　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民生</w:t>
      </w:r>
    </w:p>
    <w:p w:rsidR="00E67F04" w:rsidRPr="00221F46" w:rsidRDefault="00E67F04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国民健康保険の被保険者・保険税・保険給付状況</w:t>
      </w:r>
      <w:r w:rsidR="00F21BAC" w:rsidRPr="00221F46">
        <w:rPr>
          <w:rFonts w:eastAsiaTheme="minorHAnsi" w:hint="eastAsia"/>
          <w:szCs w:val="21"/>
        </w:rPr>
        <w:t>（単位：世帯・人・千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851"/>
        <w:gridCol w:w="825"/>
        <w:gridCol w:w="1110"/>
        <w:gridCol w:w="944"/>
        <w:gridCol w:w="1110"/>
        <w:gridCol w:w="688"/>
        <w:gridCol w:w="851"/>
        <w:gridCol w:w="709"/>
        <w:gridCol w:w="749"/>
      </w:tblGrid>
      <w:tr w:rsidR="00E67F04" w:rsidRPr="00221F46" w:rsidTr="0072112E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税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給付費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療養諸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産一時金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葬祭費</w:t>
            </w:r>
          </w:p>
        </w:tc>
      </w:tr>
      <w:tr w:rsidR="009C619F" w:rsidRPr="00221F46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</w:tr>
      <w:tr w:rsidR="00D17E77" w:rsidRPr="00221F46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9E3A16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16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,08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143,49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6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087,88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,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9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770</w:t>
            </w:r>
          </w:p>
        </w:tc>
      </w:tr>
      <w:tr w:rsidR="00D17E77" w:rsidRPr="00221F46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</w:t>
            </w:r>
            <w:r>
              <w:rPr>
                <w:rFonts w:eastAsiaTheme="minorHAnsi" w:cs="ＭＳ Ｐゴシック"/>
                <w:kern w:val="0"/>
                <w:szCs w:val="21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38,7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0,5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34,84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9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77" w:rsidRPr="00221F46" w:rsidRDefault="00D17E77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</w:t>
            </w:r>
          </w:p>
        </w:tc>
      </w:tr>
    </w:tbl>
    <w:p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E67F04" w:rsidRPr="00221F46" w:rsidRDefault="00E67F04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医療施設の状況</w:t>
      </w:r>
      <w:r w:rsidR="003F2820">
        <w:rPr>
          <w:rFonts w:eastAsiaTheme="minorHAnsi" w:hint="eastAsia"/>
          <w:szCs w:val="21"/>
        </w:rPr>
        <w:t>（</w:t>
      </w:r>
      <w:r w:rsidR="00D17E77">
        <w:rPr>
          <w:rFonts w:eastAsiaTheme="minorHAnsi" w:hint="eastAsia"/>
          <w:szCs w:val="21"/>
        </w:rPr>
        <w:t>R2</w:t>
      </w:r>
      <w:r w:rsidR="003F2820">
        <w:rPr>
          <w:rFonts w:eastAsiaTheme="minorHAnsi" w:hint="eastAsia"/>
          <w:szCs w:val="21"/>
        </w:rPr>
        <w:t>.10.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2"/>
        <w:gridCol w:w="1215"/>
        <w:gridCol w:w="1165"/>
        <w:gridCol w:w="1275"/>
      </w:tblGrid>
      <w:tr w:rsidR="00983B5A" w:rsidRPr="00221F46" w:rsidTr="00983B5A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　　院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診療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歯科診療所</w:t>
            </w:r>
          </w:p>
        </w:tc>
      </w:tr>
      <w:tr w:rsidR="00983B5A" w:rsidRPr="00221F46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83B5A" w:rsidRPr="00221F46" w:rsidRDefault="00983B5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83B5A" w:rsidRPr="00221F46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D17E7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D17E7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</w:tr>
    </w:tbl>
    <w:p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E67F04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死亡者数</w:t>
      </w:r>
      <w:r w:rsidR="00F21BAC" w:rsidRPr="00221F46">
        <w:rPr>
          <w:rFonts w:eastAsiaTheme="minorHAnsi" w:hint="eastAsia"/>
          <w:szCs w:val="21"/>
        </w:rPr>
        <w:t>（</w:t>
      </w:r>
      <w:r w:rsidR="00D17E77">
        <w:rPr>
          <w:rFonts w:eastAsiaTheme="minorHAnsi" w:hint="eastAsia"/>
          <w:szCs w:val="21"/>
        </w:rPr>
        <w:t>H31.</w:t>
      </w:r>
      <w:r w:rsidR="00F21BAC" w:rsidRPr="00221F46">
        <w:rPr>
          <w:rFonts w:eastAsiaTheme="minorHAnsi" w:hint="eastAsia"/>
          <w:szCs w:val="21"/>
        </w:rPr>
        <w:t>1.1～12.31　単位：人）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35"/>
        <w:gridCol w:w="1247"/>
        <w:gridCol w:w="1362"/>
        <w:gridCol w:w="1132"/>
        <w:gridCol w:w="1247"/>
      </w:tblGrid>
      <w:tr w:rsidR="00144A8E" w:rsidRPr="00221F46" w:rsidTr="00983B5A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脳血管疾患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悪性</w:t>
            </w:r>
          </w:p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生物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心疾患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慮の事故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肺炎</w:t>
            </w:r>
          </w:p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管支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老衰</w:t>
            </w:r>
          </w:p>
        </w:tc>
      </w:tr>
      <w:tr w:rsidR="00144A8E" w:rsidRPr="00221F46" w:rsidTr="00983B5A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144A8E" w:rsidRPr="00221F46" w:rsidTr="00983B5A">
        <w:trPr>
          <w:trHeight w:val="30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血圧性疾患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肝疾患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全結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殺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  <w:r w:rsidR="00144A8E"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noWrap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144A8E" w:rsidRPr="00221F46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  <w:r w:rsidR="00144A8E"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noWrap/>
          </w:tcPr>
          <w:p w:rsidR="00144A8E" w:rsidRPr="00221F46" w:rsidRDefault="00D17E7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</w:tr>
    </w:tbl>
    <w:p w:rsidR="00351B79" w:rsidRPr="00221F46" w:rsidRDefault="00A33AA7" w:rsidP="00221F46">
      <w:pPr>
        <w:spacing w:line="0" w:lineRule="atLeast"/>
        <w:ind w:right="109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:rsidR="00144A8E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住宅の所有状況</w:t>
      </w:r>
      <w:r w:rsidR="00A33AA7" w:rsidRPr="00221F46">
        <w:rPr>
          <w:rFonts w:eastAsiaTheme="minorHAnsi" w:hint="eastAsia"/>
          <w:szCs w:val="21"/>
        </w:rPr>
        <w:t>（各年</w:t>
      </w:r>
      <w:r w:rsidR="00593F94">
        <w:rPr>
          <w:rFonts w:eastAsiaTheme="minorHAnsi" w:hint="eastAsia"/>
          <w:szCs w:val="21"/>
        </w:rPr>
        <w:t>10月1日現在　単位：世帯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持ち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与住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間借り</w:t>
            </w:r>
          </w:p>
        </w:tc>
      </w:tr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38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</w:tr>
      <w:tr w:rsidR="00144A8E" w:rsidRPr="00221F46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4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</w:tr>
    </w:tbl>
    <w:p w:rsidR="00A33AA7" w:rsidRPr="00221F46" w:rsidRDefault="00A33AA7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:rsidR="009C619F" w:rsidRPr="00221F46" w:rsidRDefault="009C619F" w:rsidP="00221F46">
      <w:pPr>
        <w:spacing w:line="0" w:lineRule="atLeast"/>
        <w:rPr>
          <w:rFonts w:eastAsiaTheme="minorHAnsi"/>
          <w:szCs w:val="21"/>
        </w:rPr>
      </w:pP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営住宅の状況</w:t>
      </w:r>
      <w:r w:rsidR="00B425CB" w:rsidRPr="00221F46">
        <w:rPr>
          <w:rFonts w:eastAsiaTheme="minorHAnsi" w:hint="eastAsia"/>
          <w:szCs w:val="21"/>
        </w:rPr>
        <w:t>（R</w:t>
      </w:r>
      <w:r w:rsidR="00AC33F6">
        <w:rPr>
          <w:rFonts w:eastAsiaTheme="minorHAnsi" w:hint="eastAsia"/>
          <w:szCs w:val="21"/>
        </w:rPr>
        <w:t>3</w:t>
      </w:r>
      <w:r w:rsidR="00B425CB" w:rsidRPr="00221F46">
        <w:rPr>
          <w:rFonts w:eastAsiaTheme="minorHAnsi" w:hint="eastAsia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1現在　単位：戸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268"/>
      </w:tblGrid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平屋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２階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平屋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耐火２階建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２階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３階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４階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階建</w:t>
            </w:r>
          </w:p>
        </w:tc>
      </w:tr>
      <w:tr w:rsidR="001E188E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88E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</w:tr>
    </w:tbl>
    <w:p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建築住宅課）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ごみ収集量・リサイクル収集の推移</w:t>
      </w:r>
      <w:r w:rsidR="0054111F" w:rsidRPr="00221F46">
        <w:rPr>
          <w:rFonts w:eastAsiaTheme="minorHAnsi" w:hint="eastAsia"/>
          <w:szCs w:val="21"/>
        </w:rPr>
        <w:t>（単位：t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851"/>
        <w:gridCol w:w="850"/>
        <w:gridCol w:w="1559"/>
        <w:gridCol w:w="1701"/>
      </w:tblGrid>
      <w:tr w:rsidR="00351B79" w:rsidRPr="00221F46" w:rsidTr="001E188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351B79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可燃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燃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粗大ゴ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ビン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缶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ペットボ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容器包装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プラスチック</w:t>
            </w:r>
          </w:p>
        </w:tc>
      </w:tr>
      <w:tr w:rsidR="00AC33F6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,8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  <w:r>
              <w:rPr>
                <w:rFonts w:eastAsiaTheme="minorHAnsi" w:cs="ＭＳ Ｐゴシック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C33F6" w:rsidRPr="00221F46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6" w:rsidRPr="00221F46" w:rsidRDefault="00AC33F6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ED067C" w:rsidRDefault="0054111F" w:rsidP="00E30C47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環境課）</w:t>
      </w:r>
    </w:p>
    <w:p w:rsidR="003B5236" w:rsidRDefault="00C97DF2" w:rsidP="00E30C47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8000" cy="3096000"/>
            <wp:effectExtent l="0" t="0" r="1270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09"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149E0752" wp14:editId="0D8B9D40">
            <wp:simplePos x="0" y="0"/>
            <wp:positionH relativeFrom="margin">
              <wp:align>right</wp:align>
            </wp:positionH>
            <wp:positionV relativeFrom="paragraph">
              <wp:posOffset>69118</wp:posOffset>
            </wp:positionV>
            <wp:extent cx="2628000" cy="3096000"/>
            <wp:effectExtent l="0" t="0" r="1270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67C" w:rsidRDefault="00ED067C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E75677" w:rsidP="00ED067C">
      <w:pPr>
        <w:spacing w:line="0" w:lineRule="atLeast"/>
        <w:jc w:val="center"/>
        <w:rPr>
          <w:rFonts w:eastAsiaTheme="minorHAnsi"/>
          <w:szCs w:val="21"/>
        </w:rPr>
      </w:pPr>
      <w:r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5CAE09" wp14:editId="508D8714">
                <wp:simplePos x="0" y="0"/>
                <wp:positionH relativeFrom="column">
                  <wp:posOffset>1741170</wp:posOffset>
                </wp:positionH>
                <wp:positionV relativeFrom="paragraph">
                  <wp:posOffset>142240</wp:posOffset>
                </wp:positionV>
                <wp:extent cx="508635" cy="1404620"/>
                <wp:effectExtent l="0" t="0" r="2476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09" w:rsidRDefault="00202309" w:rsidP="00202309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CAE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1pt;margin-top:11.2pt;width:40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">
                <v:textbox style="mso-fit-shape-to-text:t">
                  <w:txbxContent>
                    <w:p w:rsidR="00202309" w:rsidRDefault="00202309" w:rsidP="00202309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0084B0" wp14:editId="36EF23A9">
                <wp:simplePos x="0" y="0"/>
                <wp:positionH relativeFrom="column">
                  <wp:posOffset>731520</wp:posOffset>
                </wp:positionH>
                <wp:positionV relativeFrom="paragraph">
                  <wp:posOffset>140639</wp:posOffset>
                </wp:positionV>
                <wp:extent cx="508635" cy="1404620"/>
                <wp:effectExtent l="0" t="0" r="24765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09" w:rsidRDefault="00202309" w:rsidP="00202309">
                            <w:r>
                              <w:t>H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084B0" id="_x0000_s1027" type="#_x0000_t202" style="position:absolute;left:0;text-align:left;margin-left:57.6pt;margin-top:11.05pt;width:40.0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">
                <v:textbox style="mso-fit-shape-to-text:t">
                  <w:txbxContent>
                    <w:p w:rsidR="00202309" w:rsidRDefault="00202309" w:rsidP="00202309">
                      <w:r>
                        <w:t>H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0084B0" wp14:editId="36EF23A9">
                <wp:simplePos x="0" y="0"/>
                <wp:positionH relativeFrom="column">
                  <wp:posOffset>4477385</wp:posOffset>
                </wp:positionH>
                <wp:positionV relativeFrom="paragraph">
                  <wp:posOffset>123190</wp:posOffset>
                </wp:positionV>
                <wp:extent cx="492760" cy="1404620"/>
                <wp:effectExtent l="0" t="0" r="2159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09" w:rsidRDefault="00202309" w:rsidP="00202309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084B0" id="_x0000_s1028" type="#_x0000_t202" style="position:absolute;left:0;text-align:left;margin-left:352.55pt;margin-top:9.7pt;width:38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">
                <v:textbox style="mso-fit-shape-to-text:t">
                  <w:txbxContent>
                    <w:p w:rsidR="00202309" w:rsidRDefault="00202309" w:rsidP="00202309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0084B0" wp14:editId="36EF23A9">
                <wp:simplePos x="0" y="0"/>
                <wp:positionH relativeFrom="column">
                  <wp:posOffset>3396118</wp:posOffset>
                </wp:positionH>
                <wp:positionV relativeFrom="paragraph">
                  <wp:posOffset>123080</wp:posOffset>
                </wp:positionV>
                <wp:extent cx="508635" cy="1404620"/>
                <wp:effectExtent l="0" t="0" r="2476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09" w:rsidRDefault="00202309" w:rsidP="00202309">
                            <w:r>
                              <w:t>H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084B0" id="_x0000_s1029" type="#_x0000_t202" style="position:absolute;left:0;text-align:left;margin-left:267.4pt;margin-top:9.7pt;width:40.0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">
                <v:textbox style="mso-fit-shape-to-text:t">
                  <w:txbxContent>
                    <w:p w:rsidR="00202309" w:rsidRDefault="00202309" w:rsidP="00202309">
                      <w:r>
                        <w:t>H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3B5236" w:rsidRPr="00221F4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交通・防災</w:t>
      </w: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交通事故数（人身事故）</w:t>
      </w:r>
      <w:r w:rsidR="005B0EB5" w:rsidRPr="00221F46">
        <w:rPr>
          <w:rFonts w:eastAsiaTheme="minorHAnsi" w:hint="eastAsia"/>
          <w:szCs w:val="21"/>
        </w:rPr>
        <w:t>（R</w:t>
      </w:r>
      <w:r w:rsidR="00AC33F6">
        <w:rPr>
          <w:rFonts w:eastAsiaTheme="minorHAnsi"/>
          <w:szCs w:val="21"/>
        </w:rPr>
        <w:t>3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</w:t>
      </w:r>
      <w:r w:rsidR="005B0EB5" w:rsidRPr="00221F46">
        <w:rPr>
          <w:rFonts w:eastAsiaTheme="minorHAnsi" w:hint="eastAsia"/>
          <w:szCs w:val="21"/>
        </w:rPr>
        <w:t>）</w:t>
      </w:r>
    </w:p>
    <w:tbl>
      <w:tblPr>
        <w:tblW w:w="85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0EB5" w:rsidRPr="00221F46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前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確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ハンドル</w:t>
            </w:r>
          </w:p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ブレーキ操作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動静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酒酔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速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時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停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</w:tr>
    </w:tbl>
    <w:p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警察署）</w:t>
      </w:r>
    </w:p>
    <w:p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原因別火災発生状況</w:t>
      </w:r>
      <w:r w:rsidR="0054111F" w:rsidRPr="00221F46">
        <w:rPr>
          <w:rFonts w:eastAsiaTheme="minorHAnsi" w:hint="eastAsia"/>
          <w:szCs w:val="21"/>
        </w:rPr>
        <w:t>（R</w:t>
      </w:r>
      <w:r w:rsidR="00AC33F6">
        <w:rPr>
          <w:rFonts w:eastAsiaTheme="minorHAnsi"/>
          <w:szCs w:val="21"/>
        </w:rPr>
        <w:t>3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136"/>
        <w:gridCol w:w="1134"/>
        <w:gridCol w:w="709"/>
        <w:gridCol w:w="709"/>
        <w:gridCol w:w="709"/>
        <w:gridCol w:w="850"/>
      </w:tblGrid>
      <w:tr w:rsidR="005B0EB5" w:rsidRPr="00221F46" w:rsidTr="001E188E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遊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き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ば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コンロ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マッチ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ライタ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ガソリン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油類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放火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関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:rsidTr="001E188E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EB5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</w:tbl>
    <w:p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出動回数</w:t>
      </w:r>
      <w:r w:rsidR="0054111F" w:rsidRPr="00221F46">
        <w:rPr>
          <w:rFonts w:eastAsiaTheme="minorHAnsi" w:hint="eastAsia"/>
          <w:szCs w:val="21"/>
        </w:rPr>
        <w:t>（R</w:t>
      </w:r>
      <w:r w:rsidR="00AC33F6">
        <w:rPr>
          <w:rFonts w:eastAsiaTheme="minorHAnsi"/>
          <w:szCs w:val="21"/>
        </w:rPr>
        <w:t>3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回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1"/>
        <w:gridCol w:w="850"/>
      </w:tblGrid>
      <w:tr w:rsidR="009C619F" w:rsidRPr="00221F46" w:rsidTr="00980904">
        <w:trPr>
          <w:trHeight w:val="351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9C619F" w:rsidRPr="00221F46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9C619F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980904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9F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</w:t>
            </w:r>
          </w:p>
        </w:tc>
      </w:tr>
    </w:tbl>
    <w:p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搬送人員</w:t>
      </w:r>
      <w:r w:rsidR="0054111F" w:rsidRPr="00221F46">
        <w:rPr>
          <w:rFonts w:eastAsiaTheme="minorHAnsi" w:hint="eastAsia"/>
          <w:szCs w:val="21"/>
        </w:rPr>
        <w:t>（R</w:t>
      </w:r>
      <w:r w:rsidR="00AC33F6">
        <w:rPr>
          <w:rFonts w:eastAsiaTheme="minorHAnsi"/>
          <w:szCs w:val="21"/>
        </w:rPr>
        <w:t>3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人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0"/>
        <w:gridCol w:w="851"/>
      </w:tblGrid>
      <w:tr w:rsidR="00541E07" w:rsidRPr="00221F46" w:rsidTr="00980904">
        <w:trPr>
          <w:trHeight w:val="351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541E07" w:rsidRPr="00221F46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</w:t>
            </w:r>
          </w:p>
        </w:tc>
      </w:tr>
      <w:tr w:rsidR="00541E07" w:rsidRPr="00221F46" w:rsidTr="00BF0E3C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541E07" w:rsidRPr="00221F46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AC33F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54111F" w:rsidRPr="00BF0E3C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教育・文化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幼稚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07"/>
        <w:gridCol w:w="907"/>
        <w:gridCol w:w="907"/>
        <w:gridCol w:w="907"/>
        <w:gridCol w:w="907"/>
        <w:gridCol w:w="1078"/>
      </w:tblGrid>
      <w:tr w:rsidR="00954C07" w:rsidRPr="00221F46" w:rsidTr="00B425CB">
        <w:trPr>
          <w:trHeight w:val="2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B425CB">
        <w:trPr>
          <w:trHeight w:val="24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B7C7B" w:rsidRPr="00221F46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1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8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</w:tr>
      <w:tr w:rsidR="004B7C7B" w:rsidRPr="00221F46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16391E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4B7C7B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認定こども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7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01"/>
        <w:gridCol w:w="901"/>
        <w:gridCol w:w="901"/>
        <w:gridCol w:w="903"/>
        <w:gridCol w:w="901"/>
        <w:gridCol w:w="902"/>
        <w:gridCol w:w="901"/>
      </w:tblGrid>
      <w:tr w:rsidR="00954C07" w:rsidRPr="00221F46" w:rsidTr="004F074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4F074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～2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B7C7B" w:rsidRPr="00221F46" w:rsidTr="00954C0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3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7 </w:t>
            </w:r>
          </w:p>
        </w:tc>
      </w:tr>
      <w:tr w:rsidR="004B7C7B" w:rsidRPr="00221F46" w:rsidTr="00954C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16391E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1</w:t>
            </w:r>
            <w:r w:rsidR="004B7C7B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</w:tbl>
    <w:p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06508" w:rsidRDefault="00B06508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小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54C07" w:rsidRPr="00221F46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:rsidTr="004F074C">
        <w:trPr>
          <w:trHeight w:val="24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B7C7B" w:rsidRPr="00221F46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4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92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41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</w:tr>
      <w:tr w:rsidR="004B7C7B" w:rsidRPr="00221F46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16391E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</w:tbl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074C" w:rsidRPr="00221F46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:rsidTr="004F074C">
        <w:trPr>
          <w:trHeight w:val="24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4B7C7B" w:rsidRPr="00221F46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9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7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47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2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5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7B" w:rsidRPr="00221F46" w:rsidRDefault="004B7C7B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 </w:t>
            </w:r>
          </w:p>
        </w:tc>
      </w:tr>
      <w:tr w:rsidR="004B7C7B" w:rsidRPr="00221F46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E470B4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C7B" w:rsidRPr="00221F46" w:rsidRDefault="0016391E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</w:tbl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小中学校の概況</w:t>
      </w:r>
      <w:r w:rsidR="00B425CB" w:rsidRPr="00221F46">
        <w:rPr>
          <w:rFonts w:eastAsiaTheme="minorHAnsi" w:hint="eastAsia"/>
          <w:szCs w:val="21"/>
        </w:rPr>
        <w:t>（</w:t>
      </w:r>
      <w:r w:rsidR="00E470B4">
        <w:rPr>
          <w:rFonts w:eastAsiaTheme="minorHAnsi" w:hint="eastAsia"/>
          <w:szCs w:val="21"/>
        </w:rPr>
        <w:t>R3</w:t>
      </w:r>
      <w:r w:rsidR="00B425CB" w:rsidRPr="00221F46">
        <w:rPr>
          <w:rFonts w:eastAsiaTheme="minorHAnsi" w:hint="eastAsia"/>
          <w:szCs w:val="21"/>
        </w:rPr>
        <w:t>.5.1現在）</w:t>
      </w:r>
    </w:p>
    <w:tbl>
      <w:tblPr>
        <w:tblW w:w="847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776"/>
        <w:gridCol w:w="907"/>
        <w:gridCol w:w="907"/>
        <w:gridCol w:w="907"/>
        <w:gridCol w:w="907"/>
        <w:gridCol w:w="907"/>
        <w:gridCol w:w="907"/>
        <w:gridCol w:w="907"/>
      </w:tblGrid>
      <w:tr w:rsidR="004F074C" w:rsidRPr="00221F46" w:rsidTr="004F074C">
        <w:trPr>
          <w:trHeight w:val="3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・生徒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:rsidTr="004F074C">
        <w:trPr>
          <w:trHeight w:val="4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4F074C" w:rsidRPr="00221F46" w:rsidTr="00E470B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5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御船が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朝日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若木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内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西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東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犬走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1846D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舟原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1846D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西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立野川内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1846D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21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04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北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川登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74C" w:rsidRPr="00221F46" w:rsidRDefault="00AE1E2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</w:tbl>
    <w:p w:rsidR="00541E07" w:rsidRPr="00221F46" w:rsidRDefault="00B425CB" w:rsidP="00CB5883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、学校教育課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高等学校</w:t>
      </w:r>
      <w:r w:rsidR="00FC4975" w:rsidRPr="00221F46">
        <w:rPr>
          <w:rFonts w:eastAsiaTheme="minorHAnsi" w:hint="eastAsia"/>
          <w:szCs w:val="21"/>
        </w:rPr>
        <w:t>（</w:t>
      </w:r>
      <w:r w:rsidR="00E470B4">
        <w:rPr>
          <w:rFonts w:eastAsiaTheme="minorHAnsi" w:hint="eastAsia"/>
          <w:szCs w:val="21"/>
        </w:rPr>
        <w:t>R3</w:t>
      </w:r>
      <w:r w:rsidR="00B425CB" w:rsidRPr="00221F46">
        <w:rPr>
          <w:rFonts w:eastAsiaTheme="minorHAnsi"/>
          <w:szCs w:val="21"/>
        </w:rPr>
        <w:t>.5.1</w:t>
      </w:r>
      <w:r w:rsidR="00B425CB" w:rsidRPr="00221F46">
        <w:rPr>
          <w:rFonts w:eastAsiaTheme="minorHAnsi" w:hint="eastAsia"/>
          <w:szCs w:val="21"/>
        </w:rPr>
        <w:t>現在　単位：人）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1"/>
        <w:gridCol w:w="1361"/>
        <w:gridCol w:w="1361"/>
      </w:tblGrid>
      <w:tr w:rsidR="00DD274A" w:rsidRPr="00221F46" w:rsidTr="00A7369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DD274A" w:rsidRPr="00221F46" w:rsidTr="00A736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5B43C3" w:rsidRPr="00221F46" w:rsidTr="00E470B4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高等学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3C3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3C3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3C3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3C3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3C3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E470B4">
        <w:rPr>
          <w:rFonts w:eastAsiaTheme="minorHAnsi" w:hint="eastAsia"/>
          <w:szCs w:val="21"/>
        </w:rPr>
        <w:t>R3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7"/>
      </w:tblGrid>
      <w:tr w:rsidR="00DD274A" w:rsidRPr="00221F46" w:rsidTr="00DD274A">
        <w:trPr>
          <w:trHeight w:val="300"/>
        </w:trPr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E470B4">
        <w:trPr>
          <w:trHeight w:val="300"/>
        </w:trPr>
        <w:tc>
          <w:tcPr>
            <w:tcW w:w="1417" w:type="dxa"/>
            <w:shd w:val="clear" w:color="auto" w:fill="auto"/>
            <w:noWrap/>
            <w:vAlign w:val="center"/>
          </w:tcPr>
          <w:p w:rsidR="00DD274A" w:rsidRPr="00221F46" w:rsidRDefault="008F5E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13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74A" w:rsidRPr="00221F46" w:rsidRDefault="00AE1E2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D274A" w:rsidRPr="00221F46" w:rsidRDefault="00AE1E2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74A" w:rsidRPr="00221F46" w:rsidRDefault="00AE1E2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74A" w:rsidRPr="00221F46" w:rsidRDefault="00AE1E2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74A" w:rsidRPr="00221F46" w:rsidRDefault="00AE1E2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</w:tbl>
    <w:p w:rsidR="00DD274A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）</w:t>
      </w:r>
    </w:p>
    <w:p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E470B4">
        <w:rPr>
          <w:rFonts w:eastAsiaTheme="minorHAnsi" w:hint="eastAsia"/>
          <w:szCs w:val="21"/>
        </w:rPr>
        <w:t>R3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5"/>
        <w:gridCol w:w="1418"/>
        <w:gridCol w:w="1417"/>
        <w:gridCol w:w="1418"/>
        <w:gridCol w:w="1417"/>
      </w:tblGrid>
      <w:tr w:rsidR="00F131CF" w:rsidRPr="00221F46" w:rsidTr="00F131CF">
        <w:trPr>
          <w:trHeight w:val="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F131CF" w:rsidRPr="00221F46" w:rsidTr="00F131CF">
        <w:trPr>
          <w:trHeight w:val="4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E470B4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8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産業別就職状況</w:t>
      </w:r>
      <w:r w:rsidR="00B425CB" w:rsidRPr="00221F46">
        <w:rPr>
          <w:rFonts w:eastAsiaTheme="minorHAnsi" w:hint="eastAsia"/>
          <w:szCs w:val="21"/>
        </w:rPr>
        <w:t>（</w:t>
      </w:r>
      <w:r w:rsidR="0016391E">
        <w:rPr>
          <w:rFonts w:eastAsiaTheme="minorHAnsi" w:hint="eastAsia"/>
          <w:szCs w:val="21"/>
        </w:rPr>
        <w:t>R3</w:t>
      </w:r>
      <w:r w:rsidR="00B425CB" w:rsidRPr="00221F46">
        <w:rPr>
          <w:rFonts w:eastAsiaTheme="minorHAnsi" w:hint="eastAsia"/>
          <w:szCs w:val="21"/>
        </w:rPr>
        <w:t xml:space="preserve">　単位：人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D274A" w:rsidRPr="00221F46" w:rsidTr="00F131CF">
        <w:trPr>
          <w:trHeight w:val="3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漁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小売業</w:t>
            </w:r>
          </w:p>
        </w:tc>
      </w:tr>
      <w:tr w:rsidR="00DD274A" w:rsidRPr="00221F46" w:rsidTr="00DD274A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F131CF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922911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DD274A" w:rsidRPr="00221F46" w:rsidTr="00F131CF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通信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ガ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水道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:rsidTr="00DD274A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:rsidR="00A966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図書館の利用状況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66"/>
        <w:gridCol w:w="1343"/>
        <w:gridCol w:w="1134"/>
        <w:gridCol w:w="993"/>
        <w:gridCol w:w="992"/>
        <w:gridCol w:w="868"/>
      </w:tblGrid>
      <w:tr w:rsidR="00F131CF" w:rsidRPr="00221F46" w:rsidTr="00F131C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館外閲覧</w:t>
            </w:r>
          </w:p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平均</w:t>
            </w:r>
          </w:p>
        </w:tc>
      </w:tr>
      <w:tr w:rsidR="00F131CF" w:rsidRPr="00221F46" w:rsidTr="00F131CF">
        <w:trPr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生以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F27E69" w:rsidRPr="00221F46" w:rsidTr="00F131CF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  <w:r w:rsidR="00F27E69"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365日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7,96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41</w:t>
            </w:r>
            <w:r w:rsidR="00F27E69" w:rsidRPr="00221F46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89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7,129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69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8.0</w:t>
            </w:r>
          </w:p>
        </w:tc>
      </w:tr>
      <w:tr w:rsidR="00F27E69" w:rsidRPr="00221F46" w:rsidTr="00F131CF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:rsidTr="00F131CF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33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9,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3,8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7.4</w:t>
            </w:r>
          </w:p>
        </w:tc>
      </w:tr>
    </w:tbl>
    <w:p w:rsidR="00F131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図書館・歴史資料館）</w:t>
      </w:r>
    </w:p>
    <w:p w:rsidR="00B425CB" w:rsidRPr="00221F46" w:rsidRDefault="00B425C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B425CB" w:rsidRPr="00221F46" w:rsidRDefault="00B425CB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文化会館の利用状況</w:t>
      </w:r>
      <w:r w:rsidR="00B425CB" w:rsidRPr="00221F46">
        <w:rPr>
          <w:rFonts w:eastAsiaTheme="minorHAnsi" w:hint="eastAsia"/>
          <w:szCs w:val="21"/>
        </w:rPr>
        <w:t>（単位：日・件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134"/>
        <w:gridCol w:w="1133"/>
        <w:gridCol w:w="1418"/>
        <w:gridCol w:w="1275"/>
        <w:gridCol w:w="1701"/>
      </w:tblGrid>
      <w:tr w:rsidR="00F27E69" w:rsidRPr="00221F46" w:rsidTr="0043364E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ホー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ホー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ﾐｰﾃｨﾝｸﾞﾎｰ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ホー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会議室(27室)</w:t>
            </w:r>
          </w:p>
        </w:tc>
      </w:tr>
      <w:tr w:rsidR="0016391E" w:rsidRPr="00221F46" w:rsidTr="0043364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9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8 </w:t>
            </w:r>
          </w:p>
        </w:tc>
      </w:tr>
      <w:tr w:rsidR="0016391E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7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,236 </w:t>
            </w:r>
          </w:p>
        </w:tc>
      </w:tr>
      <w:tr w:rsidR="0016391E" w:rsidRPr="00221F46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.7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.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5.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.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4.5 </w:t>
            </w:r>
          </w:p>
        </w:tc>
      </w:tr>
      <w:tr w:rsidR="0016391E" w:rsidRPr="00221F46" w:rsidTr="0016391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2</w:t>
            </w:r>
          </w:p>
        </w:tc>
      </w:tr>
      <w:tr w:rsidR="0016391E" w:rsidRPr="00221F46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161</w:t>
            </w:r>
          </w:p>
        </w:tc>
      </w:tr>
      <w:tr w:rsidR="0016391E" w:rsidRPr="00221F46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91E" w:rsidRPr="00221F46" w:rsidRDefault="0016391E" w:rsidP="0016391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.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91E" w:rsidRPr="00221F46" w:rsidRDefault="0016391E" w:rsidP="0016391E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.2</w:t>
            </w:r>
          </w:p>
        </w:tc>
      </w:tr>
    </w:tbl>
    <w:p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文化会館）</w:t>
      </w:r>
    </w:p>
    <w:p w:rsidR="007D44E4" w:rsidRDefault="007D44E4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922911" w:rsidRPr="00221F46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:rsidR="00B425CB" w:rsidRPr="00E30C47" w:rsidRDefault="00B425CB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　市民所得</w:t>
      </w: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内総生産</w:t>
      </w:r>
      <w:r w:rsidR="00B425CB" w:rsidRPr="00221F46">
        <w:rPr>
          <w:rFonts w:eastAsiaTheme="minorHAnsi" w:hint="eastAsia"/>
          <w:szCs w:val="21"/>
        </w:rPr>
        <w:t>（単位：百万円</w:t>
      </w:r>
      <w:r w:rsidR="007D44E4" w:rsidRPr="00221F46">
        <w:rPr>
          <w:rFonts w:eastAsiaTheme="minorHAnsi" w:hint="eastAsia"/>
          <w:szCs w:val="21"/>
        </w:rPr>
        <w:t>）</w:t>
      </w:r>
    </w:p>
    <w:tbl>
      <w:tblPr>
        <w:tblW w:w="836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612"/>
        <w:gridCol w:w="2268"/>
        <w:gridCol w:w="2268"/>
      </w:tblGrid>
      <w:tr w:rsidR="000E4013" w:rsidRPr="00221F46" w:rsidTr="000E4013">
        <w:trPr>
          <w:trHeight w:val="30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0E4013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１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65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55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5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2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3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産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２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3,34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,280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9,34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,641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4,00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9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３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4,61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,741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水道・廃棄物処理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4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56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・小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09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746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・郵便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52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842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・飲食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,72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081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62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638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・保険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24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332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,65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212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757BFC" w:rsidP="00757BF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専門・</w:t>
            </w:r>
            <w:r w:rsidR="000E4013" w:rsidRPr="00221F46">
              <w:rPr>
                <w:rFonts w:eastAsiaTheme="minorHAnsi" w:cs="ＭＳ Ｐゴシック" w:hint="eastAsia"/>
                <w:kern w:val="0"/>
                <w:szCs w:val="21"/>
              </w:rPr>
              <w:t>科学技術、業務支援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,59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758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,25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360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,25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822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健衛生・社会事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17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300</w:t>
            </w:r>
          </w:p>
        </w:tc>
      </w:tr>
      <w:tr w:rsidR="000E4013" w:rsidRPr="00221F46" w:rsidTr="000E4013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サービ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694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0,61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入品に課せられる税・関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01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011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控除）資本形成に係る消費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2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48</w:t>
            </w:r>
          </w:p>
        </w:tc>
      </w:tr>
      <w:tr w:rsidR="000E4013" w:rsidRPr="00221F46" w:rsidTr="000E4013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内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1,40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3,339</w:t>
            </w:r>
          </w:p>
        </w:tc>
      </w:tr>
    </w:tbl>
    <w:p w:rsidR="0043364E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民分配所得</w:t>
      </w:r>
      <w:r w:rsidR="007D44E4" w:rsidRPr="00221F46">
        <w:rPr>
          <w:rFonts w:eastAsiaTheme="minorHAnsi" w:hint="eastAsia"/>
          <w:szCs w:val="21"/>
        </w:rPr>
        <w:t>（単位・百万円）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3189"/>
        <w:gridCol w:w="2268"/>
        <w:gridCol w:w="2268"/>
      </w:tblGrid>
      <w:tr w:rsidR="000E4013" w:rsidRPr="00221F46" w:rsidTr="000E4013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</w:tr>
      <w:tr w:rsidR="000E4013" w:rsidRPr="00221F46" w:rsidTr="000E4013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0E401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0E4013" w:rsidRPr="00221F46" w:rsidTr="000E4013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雇用者報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1,1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,591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賃金・俸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1,6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,558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社会保険等雇主負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33</w:t>
            </w:r>
          </w:p>
        </w:tc>
      </w:tr>
      <w:tr w:rsidR="000E4013" w:rsidRPr="00221F46" w:rsidTr="000E4013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507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受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974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7</w:t>
            </w:r>
          </w:p>
        </w:tc>
      </w:tr>
      <w:tr w:rsidR="000E4013" w:rsidRPr="00221F46" w:rsidTr="000E4013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企業所得（配当控除後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6,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456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間法人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,8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191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的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08</w:t>
            </w:r>
          </w:p>
        </w:tc>
      </w:tr>
      <w:tr w:rsidR="000E4013" w:rsidRPr="00221F46" w:rsidTr="000E401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個人企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,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257</w:t>
            </w:r>
          </w:p>
        </w:tc>
      </w:tr>
      <w:tr w:rsidR="000E4013" w:rsidRPr="00221F46" w:rsidTr="000E4013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13" w:rsidRPr="00221F46" w:rsidRDefault="000E40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6,5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13" w:rsidRPr="00221F46" w:rsidRDefault="00757BF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6,554</w:t>
            </w:r>
          </w:p>
        </w:tc>
      </w:tr>
    </w:tbl>
    <w:p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:rsidR="0043364E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:rsidR="004C35F3" w:rsidRDefault="004C35F3" w:rsidP="00221F46">
      <w:pPr>
        <w:spacing w:line="0" w:lineRule="atLeast"/>
        <w:ind w:right="840"/>
        <w:rPr>
          <w:rFonts w:eastAsiaTheme="minorHAnsi"/>
          <w:szCs w:val="21"/>
        </w:rPr>
        <w:sectPr w:rsidR="004C35F3" w:rsidSect="004C35F3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pgNumType w:start="1"/>
          <w:cols w:space="425"/>
          <w:docGrid w:type="lines" w:linePitch="360"/>
        </w:sectPr>
      </w:pPr>
    </w:p>
    <w:p w:rsidR="00D344E3" w:rsidRPr="00221F46" w:rsidRDefault="008F5EB4" w:rsidP="00221F46">
      <w:pPr>
        <w:spacing w:line="0" w:lineRule="atLeast"/>
        <w:ind w:right="840"/>
        <w:rPr>
          <w:rFonts w:eastAsiaTheme="minorHAnsi"/>
          <w:szCs w:val="2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25pt;margin-top:0;width:424.8pt;height:8in;z-index:-251653632;mso-position-horizontal:absolute;mso-position-horizontal-relative:text;mso-position-vertical:center;mso-position-vertical-relative:margin;mso-width-relative:page;mso-height-relative:page">
            <v:imagedata r:id="rId14" o:title="ロゴ縦"/>
            <w10:wrap anchory="margin"/>
          </v:shape>
        </w:pict>
      </w:r>
    </w:p>
    <w:sectPr w:rsidR="00D344E3" w:rsidRPr="00221F46" w:rsidSect="004C35F3">
      <w:footerReference w:type="default" r:id="rId15"/>
      <w:type w:val="continuous"/>
      <w:pgSz w:w="11906" w:h="16838"/>
      <w:pgMar w:top="1985" w:right="1701" w:bottom="1701" w:left="1701" w:header="851" w:footer="992" w:gutter="0"/>
      <w:pgBorders w:offsetFrom="page">
        <w:bottom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1A" w:rsidRDefault="0000351A" w:rsidP="00745A90">
      <w:r>
        <w:separator/>
      </w:r>
    </w:p>
  </w:endnote>
  <w:endnote w:type="continuationSeparator" w:id="0">
    <w:p w:rsidR="0000351A" w:rsidRDefault="0000351A" w:rsidP="0074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602454"/>
      <w:docPartObj>
        <w:docPartGallery w:val="Page Numbers (Bottom of Page)"/>
        <w:docPartUnique/>
      </w:docPartObj>
    </w:sdtPr>
    <w:sdtEndPr/>
    <w:sdtContent>
      <w:p w:rsidR="00C73BA0" w:rsidRDefault="00C73B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B4" w:rsidRPr="008F5EB4">
          <w:rPr>
            <w:noProof/>
            <w:lang w:val="ja-JP"/>
          </w:rPr>
          <w:t>18</w:t>
        </w:r>
        <w:r>
          <w:fldChar w:fldCharType="end"/>
        </w:r>
      </w:p>
    </w:sdtContent>
  </w:sdt>
  <w:p w:rsidR="00C73BA0" w:rsidRDefault="00C73B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A0" w:rsidRDefault="00C73BA0">
    <w:pPr>
      <w:pStyle w:val="a6"/>
    </w:pPr>
  </w:p>
  <w:p w:rsidR="00C73BA0" w:rsidRDefault="00C73B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1A" w:rsidRDefault="0000351A" w:rsidP="00745A90">
      <w:r>
        <w:separator/>
      </w:r>
    </w:p>
  </w:footnote>
  <w:footnote w:type="continuationSeparator" w:id="0">
    <w:p w:rsidR="0000351A" w:rsidRDefault="0000351A" w:rsidP="0074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B4"/>
    <w:rsid w:val="0000351A"/>
    <w:rsid w:val="00012FB4"/>
    <w:rsid w:val="00071C72"/>
    <w:rsid w:val="00072F46"/>
    <w:rsid w:val="000B03D4"/>
    <w:rsid w:val="000E4013"/>
    <w:rsid w:val="00144A8E"/>
    <w:rsid w:val="00152585"/>
    <w:rsid w:val="00162D78"/>
    <w:rsid w:val="0016391E"/>
    <w:rsid w:val="0017307E"/>
    <w:rsid w:val="001846DB"/>
    <w:rsid w:val="00186B2D"/>
    <w:rsid w:val="001C127F"/>
    <w:rsid w:val="001C21FF"/>
    <w:rsid w:val="001D39DD"/>
    <w:rsid w:val="001E188E"/>
    <w:rsid w:val="001F1C9E"/>
    <w:rsid w:val="00202309"/>
    <w:rsid w:val="00204DAC"/>
    <w:rsid w:val="00221F46"/>
    <w:rsid w:val="00236203"/>
    <w:rsid w:val="00285B2A"/>
    <w:rsid w:val="002A071C"/>
    <w:rsid w:val="002A1292"/>
    <w:rsid w:val="002D191A"/>
    <w:rsid w:val="002F1CF2"/>
    <w:rsid w:val="002F45A5"/>
    <w:rsid w:val="00323596"/>
    <w:rsid w:val="0032393B"/>
    <w:rsid w:val="00330859"/>
    <w:rsid w:val="0033460D"/>
    <w:rsid w:val="00351B79"/>
    <w:rsid w:val="00354265"/>
    <w:rsid w:val="003A3263"/>
    <w:rsid w:val="003B5236"/>
    <w:rsid w:val="003C5A69"/>
    <w:rsid w:val="003E6795"/>
    <w:rsid w:val="003F2820"/>
    <w:rsid w:val="00400271"/>
    <w:rsid w:val="00404795"/>
    <w:rsid w:val="0043364E"/>
    <w:rsid w:val="00446415"/>
    <w:rsid w:val="00450928"/>
    <w:rsid w:val="0047161B"/>
    <w:rsid w:val="004771CC"/>
    <w:rsid w:val="0048344F"/>
    <w:rsid w:val="00486F9A"/>
    <w:rsid w:val="004908BA"/>
    <w:rsid w:val="00490C8F"/>
    <w:rsid w:val="004A1158"/>
    <w:rsid w:val="004A492E"/>
    <w:rsid w:val="004A6867"/>
    <w:rsid w:val="004B7C7B"/>
    <w:rsid w:val="004C35F3"/>
    <w:rsid w:val="004D3527"/>
    <w:rsid w:val="004F074C"/>
    <w:rsid w:val="005034A7"/>
    <w:rsid w:val="0053258D"/>
    <w:rsid w:val="00540658"/>
    <w:rsid w:val="0054111F"/>
    <w:rsid w:val="00541E07"/>
    <w:rsid w:val="00586FA8"/>
    <w:rsid w:val="00593F94"/>
    <w:rsid w:val="005B0EB5"/>
    <w:rsid w:val="005B43C3"/>
    <w:rsid w:val="005D5EAA"/>
    <w:rsid w:val="005E1A95"/>
    <w:rsid w:val="005E70A4"/>
    <w:rsid w:val="00635342"/>
    <w:rsid w:val="0064121B"/>
    <w:rsid w:val="00652CB3"/>
    <w:rsid w:val="00661516"/>
    <w:rsid w:val="007001ED"/>
    <w:rsid w:val="0072112E"/>
    <w:rsid w:val="00721A56"/>
    <w:rsid w:val="007343AE"/>
    <w:rsid w:val="00745A90"/>
    <w:rsid w:val="00757BFC"/>
    <w:rsid w:val="00775349"/>
    <w:rsid w:val="00787D7A"/>
    <w:rsid w:val="007D44E4"/>
    <w:rsid w:val="007D5413"/>
    <w:rsid w:val="007E31CA"/>
    <w:rsid w:val="00830C93"/>
    <w:rsid w:val="00833791"/>
    <w:rsid w:val="0084421F"/>
    <w:rsid w:val="00845E39"/>
    <w:rsid w:val="00856816"/>
    <w:rsid w:val="00870E6C"/>
    <w:rsid w:val="00875846"/>
    <w:rsid w:val="00890BCC"/>
    <w:rsid w:val="008D4E9D"/>
    <w:rsid w:val="008E6E2C"/>
    <w:rsid w:val="008F5EB4"/>
    <w:rsid w:val="00922911"/>
    <w:rsid w:val="00952312"/>
    <w:rsid w:val="00954C07"/>
    <w:rsid w:val="009778FB"/>
    <w:rsid w:val="00980904"/>
    <w:rsid w:val="00983B5A"/>
    <w:rsid w:val="009938DA"/>
    <w:rsid w:val="009A4E78"/>
    <w:rsid w:val="009C07B3"/>
    <w:rsid w:val="009C619F"/>
    <w:rsid w:val="009D2499"/>
    <w:rsid w:val="009E3A16"/>
    <w:rsid w:val="009E7E6C"/>
    <w:rsid w:val="00A13DD5"/>
    <w:rsid w:val="00A153C1"/>
    <w:rsid w:val="00A33AA7"/>
    <w:rsid w:val="00A50647"/>
    <w:rsid w:val="00A50FFA"/>
    <w:rsid w:val="00A71CBD"/>
    <w:rsid w:val="00A7369A"/>
    <w:rsid w:val="00A908B4"/>
    <w:rsid w:val="00A94EF8"/>
    <w:rsid w:val="00A966CF"/>
    <w:rsid w:val="00AB4124"/>
    <w:rsid w:val="00AB435D"/>
    <w:rsid w:val="00AC33F6"/>
    <w:rsid w:val="00AD0E9A"/>
    <w:rsid w:val="00AE1E22"/>
    <w:rsid w:val="00AE26BB"/>
    <w:rsid w:val="00AE2D24"/>
    <w:rsid w:val="00AE4F24"/>
    <w:rsid w:val="00B06508"/>
    <w:rsid w:val="00B141EF"/>
    <w:rsid w:val="00B27AEF"/>
    <w:rsid w:val="00B35922"/>
    <w:rsid w:val="00B41953"/>
    <w:rsid w:val="00B425CB"/>
    <w:rsid w:val="00B70A58"/>
    <w:rsid w:val="00B740DF"/>
    <w:rsid w:val="00B758C0"/>
    <w:rsid w:val="00B93191"/>
    <w:rsid w:val="00BA4B8B"/>
    <w:rsid w:val="00BA5C42"/>
    <w:rsid w:val="00BB38B2"/>
    <w:rsid w:val="00BF0E3C"/>
    <w:rsid w:val="00BF7626"/>
    <w:rsid w:val="00C32A6E"/>
    <w:rsid w:val="00C73BA0"/>
    <w:rsid w:val="00C8307E"/>
    <w:rsid w:val="00C96ABC"/>
    <w:rsid w:val="00C97DF2"/>
    <w:rsid w:val="00CB5883"/>
    <w:rsid w:val="00CD4435"/>
    <w:rsid w:val="00D17205"/>
    <w:rsid w:val="00D17E77"/>
    <w:rsid w:val="00D225CE"/>
    <w:rsid w:val="00D23519"/>
    <w:rsid w:val="00D2532F"/>
    <w:rsid w:val="00D344E3"/>
    <w:rsid w:val="00D57644"/>
    <w:rsid w:val="00D81049"/>
    <w:rsid w:val="00DC4C67"/>
    <w:rsid w:val="00DD274A"/>
    <w:rsid w:val="00DD3061"/>
    <w:rsid w:val="00DE4327"/>
    <w:rsid w:val="00E25732"/>
    <w:rsid w:val="00E30C47"/>
    <w:rsid w:val="00E470B4"/>
    <w:rsid w:val="00E5765E"/>
    <w:rsid w:val="00E62DF8"/>
    <w:rsid w:val="00E67F04"/>
    <w:rsid w:val="00E752EF"/>
    <w:rsid w:val="00E75677"/>
    <w:rsid w:val="00E81D62"/>
    <w:rsid w:val="00EA457B"/>
    <w:rsid w:val="00EC7A57"/>
    <w:rsid w:val="00ED067C"/>
    <w:rsid w:val="00F131CF"/>
    <w:rsid w:val="00F21BAC"/>
    <w:rsid w:val="00F27E69"/>
    <w:rsid w:val="00F36010"/>
    <w:rsid w:val="00FB3537"/>
    <w:rsid w:val="00FC4975"/>
    <w:rsid w:val="00FD7769"/>
    <w:rsid w:val="00FE1FF4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476EB"/>
  <w15:chartTrackingRefBased/>
  <w15:docId w15:val="{194A91C5-2639-49F3-B366-99C2122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A90"/>
  </w:style>
  <w:style w:type="paragraph" w:styleId="a6">
    <w:name w:val="footer"/>
    <w:basedOn w:val="a"/>
    <w:link w:val="a7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A90"/>
  </w:style>
  <w:style w:type="paragraph" w:styleId="a8">
    <w:name w:val="Balloon Text"/>
    <w:basedOn w:val="a"/>
    <w:link w:val="a9"/>
    <w:uiPriority w:val="99"/>
    <w:semiHidden/>
    <w:unhideWhenUsed/>
    <w:rsid w:val="00D3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E5790"/>
  </w:style>
  <w:style w:type="character" w:customStyle="1" w:styleId="ab">
    <w:name w:val="日付 (文字)"/>
    <w:basedOn w:val="a0"/>
    <w:link w:val="aa"/>
    <w:uiPriority w:val="99"/>
    <w:semiHidden/>
    <w:rsid w:val="00FE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chart" Target="charts/chart1.xml" />
  <Relationship Id="rId13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12" Type="http://schemas.openxmlformats.org/officeDocument/2006/relationships/chart" Target="charts/chart5.xml" />
  <Relationship Id="rId17" Type="http://schemas.openxmlformats.org/officeDocument/2006/relationships/theme" Target="theme/theme1.xml" />
  <Relationship Id="rId2" Type="http://schemas.openxmlformats.org/officeDocument/2006/relationships/styles" Target="styles.xml" />
  <Relationship Id="rId16" Type="http://schemas.openxmlformats.org/officeDocument/2006/relationships/fontTable" Target="fontTable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chart" Target="charts/chart4.xml" />
  <Relationship Id="rId5" Type="http://schemas.openxmlformats.org/officeDocument/2006/relationships/footnotes" Target="footnotes.xml" />
  <Relationship Id="rId15" Type="http://schemas.openxmlformats.org/officeDocument/2006/relationships/footer" Target="footer2.xml" />
  <Relationship Id="rId10" Type="http://schemas.openxmlformats.org/officeDocument/2006/relationships/chart" Target="charts/chart3.xml" />
  <Relationship Id="rId4" Type="http://schemas.openxmlformats.org/officeDocument/2006/relationships/webSettings" Target="webSettings.xml" />
  <Relationship Id="rId9" Type="http://schemas.openxmlformats.org/officeDocument/2006/relationships/chart" Target="charts/chart2.xml" />
  <Relationship Id="rId14" Type="http://schemas.openxmlformats.org/officeDocument/2006/relationships/image" Target="media/image2.jpeg" />
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人口比較（</a:t>
            </a:r>
            <a:r>
              <a:rPr lang="en-US" altLang="ja-JP"/>
              <a:t>R2</a:t>
            </a:r>
            <a:r>
              <a:rPr lang="ja-JP" altLang="en-US"/>
              <a:t>・</a:t>
            </a:r>
            <a:r>
              <a:rPr lang="en-US" altLang="ja-JP"/>
              <a:t>R3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150</c:v>
                </c:pt>
                <c:pt idx="1">
                  <c:v>2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0-4063-97FC-F4ACC4F26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5508</c:v>
                </c:pt>
                <c:pt idx="1">
                  <c:v>2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0-4063-97FC-F4ACC4F26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世帯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8257</c:v>
                </c:pt>
                <c:pt idx="1">
                  <c:v>18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30-4063-97FC-F4ACC4F26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143151"/>
        <c:axId val="1134136911"/>
      </c:barChart>
      <c:catAx>
        <c:axId val="113414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36911"/>
        <c:crosses val="autoZero"/>
        <c:auto val="1"/>
        <c:lblAlgn val="ctr"/>
        <c:lblOffset val="100"/>
        <c:noMultiLvlLbl val="0"/>
      </c:catAx>
      <c:valAx>
        <c:axId val="1134136911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43151"/>
        <c:crosses val="autoZero"/>
        <c:crossBetween val="between"/>
        <c:majorUnit val="10000"/>
        <c:minorUnit val="1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民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B-4EB5-8F6E-7E110AE3F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B-4EB5-8F6E-7E110AE3F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B-4EB5-8F6E-7E110AE3F1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B-4EB5-8F6E-7E110AE3F195}"/>
              </c:ext>
            </c:extLst>
          </c:dPt>
          <c:dLbls>
            <c:dLbl>
              <c:idx val="0"/>
              <c:layout>
                <c:manualLayout>
                  <c:x val="-0.24464831804281353"/>
                  <c:y val="-7.253292613094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4B-4EB5-8F6E-7E110AE3F195}"/>
                </c:ext>
              </c:extLst>
            </c:dLbl>
            <c:dLbl>
              <c:idx val="1"/>
              <c:layout>
                <c:manualLayout>
                  <c:x val="0.21171489061397319"/>
                  <c:y val="1.1452567283832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4B-4EB5-8F6E-7E110AE3F195}"/>
                </c:ext>
              </c:extLst>
            </c:dLbl>
            <c:dLbl>
              <c:idx val="2"/>
              <c:layout>
                <c:manualLayout>
                  <c:x val="5.6457304163726137E-2"/>
                  <c:y val="3.4357701851498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4B-4EB5-8F6E-7E110AE3F195}"/>
                </c:ext>
              </c:extLst>
            </c:dLbl>
            <c:dLbl>
              <c:idx val="3"/>
              <c:layout>
                <c:manualLayout>
                  <c:x val="6.1518086527116364E-2"/>
                  <c:y val="0.110708150410383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4B-4EB5-8F6E-7E110AE3F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人工林</c:v>
                </c:pt>
                <c:pt idx="1">
                  <c:v>天然林</c:v>
                </c:pt>
                <c:pt idx="2">
                  <c:v>竹林</c:v>
                </c:pt>
                <c:pt idx="3">
                  <c:v>無立木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30</c:v>
                </c:pt>
                <c:pt idx="1">
                  <c:v>3185</c:v>
                </c:pt>
                <c:pt idx="2">
                  <c:v>106</c:v>
                </c:pt>
                <c:pt idx="3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B-4EB5-8F6E-7E110AE3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国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B-457B-A201-BF8F59825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B-457B-A201-BF8F59825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B-457B-A201-BF8F59825351}"/>
              </c:ext>
            </c:extLst>
          </c:dPt>
          <c:dLbls>
            <c:dLbl>
              <c:idx val="0"/>
              <c:layout>
                <c:manualLayout>
                  <c:x val="-0.19760056457304165"/>
                  <c:y val="-0.1030715316429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7B-457B-A201-BF8F59825351}"/>
                </c:ext>
              </c:extLst>
            </c:dLbl>
            <c:dLbl>
              <c:idx val="1"/>
              <c:layout>
                <c:manualLayout>
                  <c:x val="0.16937191249117856"/>
                  <c:y val="9.8948670377241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7B-457B-A201-BF8F59825351}"/>
                </c:ext>
              </c:extLst>
            </c:dLbl>
            <c:dLbl>
              <c:idx val="2"/>
              <c:layout>
                <c:manualLayout>
                  <c:x val="9.4095506939542769E-3"/>
                  <c:y val="3.7105751391465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D7B-457B-A201-BF8F59825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人工林</c:v>
                </c:pt>
                <c:pt idx="1">
                  <c:v>天然林</c:v>
                </c:pt>
                <c:pt idx="2">
                  <c:v>森林以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B-457B-A201-BF8F5982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ごみ収集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可燃物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889</c:v>
                </c:pt>
                <c:pt idx="1">
                  <c:v>10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7-41DA-853E-5F0404F6B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燃物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56</c:v>
                </c:pt>
                <c:pt idx="1">
                  <c:v>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B7-41DA-853E-5F0404F6B3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61</c:v>
                </c:pt>
                <c:pt idx="1">
                  <c:v>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B7-41DA-853E-5F0404F6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リサイクル収集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338154398109955"/>
          <c:y val="0.17817435897435899"/>
          <c:w val="0.81757699369166015"/>
          <c:h val="0.65764490207954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ビン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90</c:v>
                </c:pt>
                <c:pt idx="1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C-46DF-AAFC-A2B5BFB950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缶類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2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C-46DF-AAFC-A2B5BFB950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ペットボトル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H31</c:v>
                </c:pt>
                <c:pt idx="1">
                  <c:v>R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26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C-46DF-AAFC-A2B5BFB95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AFE8-8EF3-4A68-8012-2ECF758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4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23-12-27T05:30:00Z</cp:lastPrinted>
  <dcterms:created xsi:type="dcterms:W3CDTF">2023-11-28T06:43:00Z</dcterms:created>
  <dcterms:modified xsi:type="dcterms:W3CDTF">2024-02-13T07:20:00Z</dcterms:modified>
</cp:coreProperties>
</file>